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23A99" w14:textId="17251F26" w:rsidR="00FD7A1C" w:rsidRPr="002735CD" w:rsidRDefault="002735CD" w:rsidP="00760E89">
      <w:pPr>
        <w:jc w:val="center"/>
        <w:rPr>
          <w:rFonts w:asciiTheme="minorHAnsi" w:hAnsiTheme="minorHAnsi"/>
          <w:bCs/>
          <w:i/>
          <w:iCs/>
          <w:szCs w:val="22"/>
          <w:lang w:val="fr-FR"/>
        </w:rPr>
      </w:pPr>
      <w:r w:rsidRPr="002735CD">
        <w:rPr>
          <w:rFonts w:asciiTheme="minorHAnsi" w:hAnsiTheme="minorHAnsi"/>
          <w:bCs/>
          <w:i/>
          <w:iCs/>
          <w:szCs w:val="22"/>
          <w:lang w:val="fr-FR"/>
        </w:rPr>
        <w:t>A pr</w:t>
      </w:r>
      <w:r w:rsidR="00E96E42">
        <w:rPr>
          <w:rFonts w:asciiTheme="minorHAnsi" w:hAnsiTheme="minorHAnsi"/>
          <w:bCs/>
          <w:i/>
          <w:iCs/>
          <w:szCs w:val="22"/>
          <w:lang w:val="fr-FR"/>
        </w:rPr>
        <w:t>é</w:t>
      </w:r>
      <w:r w:rsidRPr="002735CD">
        <w:rPr>
          <w:rFonts w:asciiTheme="minorHAnsi" w:hAnsiTheme="minorHAnsi"/>
          <w:bCs/>
          <w:i/>
          <w:iCs/>
          <w:szCs w:val="22"/>
          <w:lang w:val="fr-FR"/>
        </w:rPr>
        <w:t>senter sur le papier à en-tête professionnel d</w:t>
      </w:r>
      <w:r w:rsidR="00497682">
        <w:rPr>
          <w:rFonts w:asciiTheme="minorHAnsi" w:hAnsiTheme="minorHAnsi"/>
          <w:bCs/>
          <w:i/>
          <w:iCs/>
          <w:szCs w:val="22"/>
          <w:lang w:val="fr-FR"/>
        </w:rPr>
        <w:t>e l’Auditeur</w:t>
      </w:r>
    </w:p>
    <w:p w14:paraId="6AC65FEC" w14:textId="6F168491" w:rsidR="009D4298" w:rsidRPr="002735CD" w:rsidRDefault="009D4298" w:rsidP="00760E89">
      <w:pPr>
        <w:jc w:val="center"/>
        <w:rPr>
          <w:rFonts w:asciiTheme="minorHAnsi" w:hAnsiTheme="minorHAnsi"/>
          <w:b/>
          <w:smallCaps/>
          <w:sz w:val="22"/>
          <w:szCs w:val="22"/>
          <w:lang w:val="fr-FR"/>
        </w:rPr>
      </w:pPr>
      <w:bookmarkStart w:id="0" w:name="_Hlk45709497"/>
      <w:r w:rsidRPr="002735CD">
        <w:rPr>
          <w:rFonts w:asciiTheme="minorHAnsi" w:hAnsiTheme="minorHAnsi"/>
          <w:b/>
          <w:smallCaps/>
          <w:sz w:val="22"/>
          <w:szCs w:val="22"/>
          <w:lang w:val="fr-FR"/>
        </w:rPr>
        <w:t>PART</w:t>
      </w:r>
      <w:r w:rsidR="002735CD" w:rsidRPr="002735CD">
        <w:rPr>
          <w:rFonts w:asciiTheme="minorHAnsi" w:hAnsiTheme="minorHAnsi"/>
          <w:b/>
          <w:smallCaps/>
          <w:sz w:val="22"/>
          <w:szCs w:val="22"/>
          <w:lang w:val="fr-FR"/>
        </w:rPr>
        <w:t>IE</w:t>
      </w:r>
      <w:r w:rsidRPr="002735CD">
        <w:rPr>
          <w:rFonts w:asciiTheme="minorHAnsi" w:hAnsiTheme="minorHAnsi"/>
          <w:b/>
          <w:smallCaps/>
          <w:sz w:val="22"/>
          <w:szCs w:val="22"/>
          <w:lang w:val="fr-FR"/>
        </w:rPr>
        <w:t xml:space="preserve"> B</w:t>
      </w:r>
      <w:r w:rsidR="002735CD" w:rsidRPr="002735CD">
        <w:rPr>
          <w:rFonts w:asciiTheme="minorHAnsi" w:hAnsiTheme="minorHAnsi"/>
          <w:b/>
          <w:smallCaps/>
          <w:sz w:val="22"/>
          <w:szCs w:val="22"/>
          <w:lang w:val="fr-FR"/>
        </w:rPr>
        <w:t xml:space="preserve"> </w:t>
      </w:r>
      <w:r w:rsidRPr="002735CD">
        <w:rPr>
          <w:rFonts w:asciiTheme="minorHAnsi" w:hAnsiTheme="minorHAnsi"/>
          <w:b/>
          <w:smallCaps/>
          <w:sz w:val="22"/>
          <w:szCs w:val="22"/>
          <w:lang w:val="fr-FR"/>
        </w:rPr>
        <w:t xml:space="preserve">: </w:t>
      </w:r>
      <w:r w:rsidR="002735CD" w:rsidRPr="002735CD">
        <w:rPr>
          <w:rFonts w:asciiTheme="minorHAnsi" w:hAnsiTheme="minorHAnsi"/>
          <w:b/>
          <w:smallCaps/>
          <w:sz w:val="22"/>
          <w:szCs w:val="22"/>
          <w:lang w:val="fr-FR"/>
        </w:rPr>
        <w:t xml:space="preserve">SITUATION FINANCIERE </w:t>
      </w:r>
      <w:r w:rsidRPr="002735CD">
        <w:rPr>
          <w:rFonts w:asciiTheme="minorHAnsi" w:hAnsiTheme="minorHAnsi"/>
          <w:b/>
          <w:smallCaps/>
          <w:sz w:val="22"/>
          <w:szCs w:val="22"/>
          <w:lang w:val="fr-FR"/>
        </w:rPr>
        <w:t>GLOBAL</w:t>
      </w:r>
      <w:r w:rsidR="002735CD" w:rsidRPr="002735CD">
        <w:rPr>
          <w:rFonts w:asciiTheme="minorHAnsi" w:hAnsiTheme="minorHAnsi"/>
          <w:b/>
          <w:smallCaps/>
          <w:sz w:val="22"/>
          <w:szCs w:val="22"/>
          <w:lang w:val="fr-FR"/>
        </w:rPr>
        <w:t>E DU</w:t>
      </w:r>
      <w:r w:rsidRPr="002735CD">
        <w:rPr>
          <w:rFonts w:asciiTheme="minorHAnsi" w:hAnsiTheme="minorHAnsi"/>
          <w:b/>
          <w:smallCaps/>
          <w:sz w:val="22"/>
          <w:szCs w:val="22"/>
          <w:lang w:val="fr-FR"/>
        </w:rPr>
        <w:t xml:space="preserve"> FILM</w:t>
      </w:r>
    </w:p>
    <w:bookmarkEnd w:id="0"/>
    <w:p w14:paraId="1F83D83F" w14:textId="24F6A7A2" w:rsidR="00BC3414" w:rsidRPr="002735CD" w:rsidRDefault="002735CD" w:rsidP="00760E89">
      <w:pPr>
        <w:jc w:val="center"/>
        <w:rPr>
          <w:rFonts w:asciiTheme="minorHAnsi" w:hAnsiTheme="minorHAnsi"/>
          <w:b/>
          <w:smallCaps/>
          <w:sz w:val="22"/>
          <w:szCs w:val="22"/>
          <w:lang w:val="fr-FR"/>
        </w:rPr>
      </w:pPr>
      <w:r w:rsidRPr="002735CD">
        <w:rPr>
          <w:rFonts w:asciiTheme="minorHAnsi" w:hAnsiTheme="minorHAnsi"/>
          <w:b/>
          <w:smallCaps/>
          <w:sz w:val="22"/>
          <w:szCs w:val="22"/>
          <w:lang w:val="fr-FR"/>
        </w:rPr>
        <w:t xml:space="preserve">Coûts finaux de production et financement du film intitulé </w:t>
      </w:r>
      <w:r w:rsidR="007D1706" w:rsidRPr="002735CD">
        <w:rPr>
          <w:rFonts w:asciiTheme="minorHAnsi" w:hAnsiTheme="minorHAnsi"/>
          <w:b/>
          <w:smallCaps/>
          <w:sz w:val="22"/>
          <w:szCs w:val="22"/>
          <w:lang w:val="fr-FR"/>
        </w:rPr>
        <w:t xml:space="preserve">: </w:t>
      </w:r>
      <w:r w:rsidR="00BC3414" w:rsidRPr="002735CD">
        <w:rPr>
          <w:rFonts w:asciiTheme="minorHAnsi" w:hAnsiTheme="minorHAnsi"/>
          <w:smallCaps/>
          <w:sz w:val="22"/>
          <w:szCs w:val="22"/>
          <w:highlight w:val="lightGray"/>
          <w:lang w:val="fr-FR"/>
        </w:rPr>
        <w:t>[</w:t>
      </w:r>
      <w:r>
        <w:rPr>
          <w:rFonts w:asciiTheme="minorHAnsi" w:hAnsiTheme="minorHAnsi"/>
          <w:smallCaps/>
          <w:sz w:val="22"/>
          <w:szCs w:val="22"/>
          <w:highlight w:val="lightGray"/>
          <w:lang w:val="fr-FR"/>
        </w:rPr>
        <w:t xml:space="preserve">titre du </w:t>
      </w:r>
      <w:r w:rsidR="00C36D82" w:rsidRPr="002735CD">
        <w:rPr>
          <w:rFonts w:asciiTheme="minorHAnsi" w:hAnsiTheme="minorHAnsi"/>
          <w:smallCaps/>
          <w:sz w:val="22"/>
          <w:szCs w:val="22"/>
          <w:highlight w:val="lightGray"/>
          <w:lang w:val="fr-FR"/>
        </w:rPr>
        <w:t>Film</w:t>
      </w:r>
      <w:r w:rsidR="00BC3414" w:rsidRPr="002735CD">
        <w:rPr>
          <w:rFonts w:asciiTheme="minorHAnsi" w:hAnsiTheme="minorHAnsi"/>
          <w:smallCaps/>
          <w:sz w:val="22"/>
          <w:szCs w:val="22"/>
          <w:highlight w:val="lightGray"/>
          <w:lang w:val="fr-FR"/>
        </w:rPr>
        <w:t>]</w:t>
      </w:r>
    </w:p>
    <w:p w14:paraId="200BAAC0" w14:textId="64FB6CCC" w:rsidR="007D1706" w:rsidRPr="002735CD" w:rsidRDefault="002735CD" w:rsidP="00760E89">
      <w:pPr>
        <w:jc w:val="center"/>
        <w:rPr>
          <w:rFonts w:asciiTheme="minorHAnsi" w:hAnsiTheme="minorHAnsi"/>
          <w:smallCaps/>
          <w:sz w:val="22"/>
          <w:szCs w:val="22"/>
          <w:lang w:val="fr-FR"/>
        </w:rPr>
      </w:pPr>
      <w:r w:rsidRPr="002735CD">
        <w:rPr>
          <w:rFonts w:asciiTheme="minorHAnsi" w:hAnsiTheme="minorHAnsi"/>
          <w:b/>
          <w:smallCaps/>
          <w:sz w:val="22"/>
          <w:szCs w:val="22"/>
          <w:lang w:val="fr-FR"/>
        </w:rPr>
        <w:t>Numéro de référence d’</w:t>
      </w:r>
      <w:r w:rsidR="007D1706" w:rsidRPr="002735CD">
        <w:rPr>
          <w:rFonts w:asciiTheme="minorHAnsi" w:hAnsiTheme="minorHAnsi"/>
          <w:b/>
          <w:smallCaps/>
          <w:sz w:val="22"/>
          <w:szCs w:val="22"/>
          <w:lang w:val="fr-FR"/>
        </w:rPr>
        <w:t>Eurimages</w:t>
      </w:r>
      <w:r w:rsidRPr="002735CD">
        <w:rPr>
          <w:rFonts w:asciiTheme="minorHAnsi" w:hAnsiTheme="minorHAnsi"/>
          <w:b/>
          <w:smallCaps/>
          <w:sz w:val="22"/>
          <w:szCs w:val="22"/>
          <w:lang w:val="fr-FR"/>
        </w:rPr>
        <w:t xml:space="preserve"> </w:t>
      </w:r>
      <w:r w:rsidR="007D1706" w:rsidRPr="002735CD">
        <w:rPr>
          <w:rFonts w:asciiTheme="minorHAnsi" w:hAnsiTheme="minorHAnsi"/>
          <w:b/>
          <w:smallCaps/>
          <w:sz w:val="22"/>
          <w:szCs w:val="22"/>
          <w:lang w:val="fr-FR"/>
        </w:rPr>
        <w:t xml:space="preserve">: </w:t>
      </w:r>
      <w:r w:rsidR="007D1706" w:rsidRPr="002735CD">
        <w:rPr>
          <w:rFonts w:asciiTheme="minorHAnsi" w:hAnsiTheme="minorHAnsi"/>
          <w:smallCaps/>
          <w:sz w:val="22"/>
          <w:szCs w:val="22"/>
          <w:highlight w:val="lightGray"/>
          <w:lang w:val="fr-FR"/>
        </w:rPr>
        <w:t>[indi</w:t>
      </w:r>
      <w:r>
        <w:rPr>
          <w:rFonts w:asciiTheme="minorHAnsi" w:hAnsiTheme="minorHAnsi"/>
          <w:smallCaps/>
          <w:sz w:val="22"/>
          <w:szCs w:val="22"/>
          <w:highlight w:val="lightGray"/>
          <w:lang w:val="fr-FR"/>
        </w:rPr>
        <w:t xml:space="preserve">qué </w:t>
      </w:r>
      <w:r w:rsidR="008C55A0">
        <w:rPr>
          <w:rFonts w:asciiTheme="minorHAnsi" w:hAnsiTheme="minorHAnsi"/>
          <w:smallCaps/>
          <w:sz w:val="22"/>
          <w:szCs w:val="22"/>
          <w:highlight w:val="lightGray"/>
          <w:lang w:val="fr-FR"/>
        </w:rPr>
        <w:t>dans</w:t>
      </w:r>
      <w:r>
        <w:rPr>
          <w:rFonts w:asciiTheme="minorHAnsi" w:hAnsiTheme="minorHAnsi"/>
          <w:smallCaps/>
          <w:sz w:val="22"/>
          <w:szCs w:val="22"/>
          <w:highlight w:val="lightGray"/>
          <w:lang w:val="fr-FR"/>
        </w:rPr>
        <w:t xml:space="preserve"> la Convention de soutien d’</w:t>
      </w:r>
      <w:r w:rsidR="007D1706" w:rsidRPr="002735CD">
        <w:rPr>
          <w:rFonts w:asciiTheme="minorHAnsi" w:hAnsiTheme="minorHAnsi"/>
          <w:smallCaps/>
          <w:sz w:val="22"/>
          <w:szCs w:val="22"/>
          <w:highlight w:val="lightGray"/>
          <w:lang w:val="fr-FR"/>
        </w:rPr>
        <w:t>Eurimages]</w:t>
      </w:r>
    </w:p>
    <w:p w14:paraId="7AA254A0" w14:textId="77777777" w:rsidR="007D1706" w:rsidRPr="002735CD" w:rsidRDefault="007D1706" w:rsidP="00601110">
      <w:pPr>
        <w:ind w:left="-851"/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09565E7" w14:textId="02F50C6F" w:rsidR="001027DC" w:rsidRPr="002735CD" w:rsidRDefault="001027DC" w:rsidP="00C51DBD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fr-FR"/>
        </w:rPr>
      </w:pPr>
      <w:r w:rsidRPr="002735CD">
        <w:rPr>
          <w:rFonts w:asciiTheme="minorHAnsi" w:hAnsiTheme="minorHAnsi"/>
          <w:b/>
          <w:smallCaps/>
          <w:sz w:val="22"/>
          <w:szCs w:val="22"/>
          <w:lang w:val="fr-FR"/>
        </w:rPr>
        <w:t>Information</w:t>
      </w:r>
      <w:r w:rsidR="002735CD">
        <w:rPr>
          <w:rFonts w:asciiTheme="minorHAnsi" w:hAnsiTheme="minorHAnsi"/>
          <w:b/>
          <w:smallCaps/>
          <w:sz w:val="22"/>
          <w:szCs w:val="22"/>
          <w:lang w:val="fr-FR"/>
        </w:rPr>
        <w:t>s</w:t>
      </w:r>
      <w:r w:rsidR="002735CD" w:rsidRPr="002735CD">
        <w:rPr>
          <w:rFonts w:asciiTheme="minorHAnsi" w:hAnsiTheme="minorHAnsi"/>
          <w:b/>
          <w:smallCaps/>
          <w:sz w:val="22"/>
          <w:szCs w:val="22"/>
          <w:lang w:val="fr-FR"/>
        </w:rPr>
        <w:t xml:space="preserve"> sur l</w:t>
      </w:r>
      <w:r w:rsidR="00F62378">
        <w:rPr>
          <w:rFonts w:asciiTheme="minorHAnsi" w:hAnsiTheme="minorHAnsi"/>
          <w:b/>
          <w:smallCaps/>
          <w:sz w:val="22"/>
          <w:szCs w:val="22"/>
          <w:lang w:val="fr-FR"/>
        </w:rPr>
        <w:t>’Auditeur</w:t>
      </w:r>
    </w:p>
    <w:p w14:paraId="3E73186C" w14:textId="77777777" w:rsidR="001027DC" w:rsidRPr="002735CD" w:rsidRDefault="001027DC" w:rsidP="001027DC">
      <w:pPr>
        <w:pStyle w:val="ListParagraph"/>
        <w:jc w:val="both"/>
        <w:rPr>
          <w:rFonts w:asciiTheme="minorHAnsi" w:hAnsiTheme="minorHAnsi"/>
          <w:sz w:val="22"/>
          <w:szCs w:val="22"/>
          <w:lang w:val="fr-FR"/>
        </w:rPr>
      </w:pPr>
    </w:p>
    <w:p w14:paraId="607CC857" w14:textId="0EF7AE80" w:rsidR="00FE6A2D" w:rsidRPr="002735CD" w:rsidRDefault="001C30D7" w:rsidP="001C30D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2735CD">
        <w:rPr>
          <w:rFonts w:asciiTheme="minorHAnsi" w:hAnsiTheme="minorHAnsi"/>
          <w:sz w:val="22"/>
          <w:szCs w:val="22"/>
          <w:lang w:val="fr-FR"/>
        </w:rPr>
        <w:t xml:space="preserve">1.1 </w:t>
      </w:r>
      <w:r w:rsidRPr="002735CD">
        <w:rPr>
          <w:rFonts w:asciiTheme="minorHAnsi" w:hAnsiTheme="minorHAnsi"/>
          <w:sz w:val="22"/>
          <w:szCs w:val="22"/>
          <w:lang w:val="fr-FR"/>
        </w:rPr>
        <w:tab/>
      </w:r>
      <w:r w:rsidR="00FE6A2D" w:rsidRPr="002735CD">
        <w:rPr>
          <w:rFonts w:asciiTheme="minorHAnsi" w:hAnsiTheme="minorHAnsi"/>
          <w:sz w:val="22"/>
          <w:szCs w:val="22"/>
          <w:lang w:val="fr-FR"/>
        </w:rPr>
        <w:t>N</w:t>
      </w:r>
      <w:r w:rsidR="002735CD" w:rsidRPr="002735CD">
        <w:rPr>
          <w:rFonts w:asciiTheme="minorHAnsi" w:hAnsiTheme="minorHAnsi"/>
          <w:sz w:val="22"/>
          <w:szCs w:val="22"/>
          <w:lang w:val="fr-FR"/>
        </w:rPr>
        <w:t>om d</w:t>
      </w:r>
      <w:r w:rsidR="00F62378">
        <w:rPr>
          <w:rFonts w:asciiTheme="minorHAnsi" w:hAnsiTheme="minorHAnsi"/>
          <w:sz w:val="22"/>
          <w:szCs w:val="22"/>
          <w:lang w:val="fr-FR"/>
        </w:rPr>
        <w:t>e l’Auditeur</w:t>
      </w:r>
      <w:r w:rsidR="002735CD" w:rsidRPr="002735C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E6A2D" w:rsidRPr="002735CD">
        <w:rPr>
          <w:rFonts w:asciiTheme="minorHAnsi" w:hAnsiTheme="minorHAnsi"/>
          <w:sz w:val="22"/>
          <w:szCs w:val="22"/>
          <w:lang w:val="fr-FR"/>
        </w:rPr>
        <w:t xml:space="preserve">: </w:t>
      </w:r>
      <w:r w:rsidR="00FE6A2D" w:rsidRPr="002735CD">
        <w:rPr>
          <w:rFonts w:asciiTheme="minorHAnsi" w:hAnsiTheme="minorHAnsi"/>
          <w:sz w:val="22"/>
          <w:szCs w:val="22"/>
          <w:highlight w:val="lightGray"/>
          <w:lang w:val="fr-FR"/>
        </w:rPr>
        <w:t>[</w:t>
      </w:r>
      <w:r w:rsidR="002735CD" w:rsidRPr="002735CD">
        <w:rPr>
          <w:rFonts w:asciiTheme="minorHAnsi" w:hAnsiTheme="minorHAnsi"/>
          <w:sz w:val="22"/>
          <w:szCs w:val="22"/>
          <w:highlight w:val="lightGray"/>
          <w:lang w:val="fr-FR"/>
        </w:rPr>
        <w:t>Nom</w:t>
      </w:r>
      <w:r w:rsidR="00FE6A2D" w:rsidRPr="002735CD">
        <w:rPr>
          <w:rFonts w:asciiTheme="minorHAnsi" w:hAnsiTheme="minorHAnsi"/>
          <w:sz w:val="22"/>
          <w:szCs w:val="22"/>
          <w:highlight w:val="lightGray"/>
          <w:lang w:val="fr-FR"/>
        </w:rPr>
        <w:t xml:space="preserve"> + </w:t>
      </w:r>
      <w:r w:rsidR="002735CD">
        <w:rPr>
          <w:rFonts w:asciiTheme="minorHAnsi" w:hAnsiTheme="minorHAnsi"/>
          <w:sz w:val="22"/>
          <w:szCs w:val="22"/>
          <w:highlight w:val="lightGray"/>
          <w:lang w:val="fr-FR"/>
        </w:rPr>
        <w:t>Prénom</w:t>
      </w:r>
      <w:r w:rsidR="00FE6A2D" w:rsidRPr="002735CD">
        <w:rPr>
          <w:rFonts w:asciiTheme="minorHAnsi" w:hAnsiTheme="minorHAnsi"/>
          <w:sz w:val="22"/>
          <w:szCs w:val="22"/>
          <w:highlight w:val="lightGray"/>
          <w:lang w:val="fr-FR"/>
        </w:rPr>
        <w:t>]</w:t>
      </w:r>
    </w:p>
    <w:p w14:paraId="2DD0AC64" w14:textId="54B067AB" w:rsidR="002735CD" w:rsidRPr="00700B42" w:rsidRDefault="002735CD" w:rsidP="002735CD">
      <w:pPr>
        <w:ind w:left="426"/>
        <w:jc w:val="both"/>
        <w:rPr>
          <w:rFonts w:asciiTheme="minorHAnsi" w:hAnsiTheme="minorHAnsi"/>
          <w:sz w:val="22"/>
          <w:szCs w:val="22"/>
          <w:lang w:val="fr-FR"/>
        </w:rPr>
      </w:pPr>
      <w:r w:rsidRPr="00961CBB">
        <w:rPr>
          <w:rFonts w:asciiTheme="minorHAnsi" w:hAnsiTheme="minorHAnsi"/>
          <w:sz w:val="22"/>
          <w:szCs w:val="22"/>
          <w:lang w:val="fr-FR"/>
        </w:rPr>
        <w:t>Nom d</w:t>
      </w:r>
      <w:r w:rsidR="00DB234B">
        <w:rPr>
          <w:rFonts w:asciiTheme="minorHAnsi" w:hAnsiTheme="minorHAnsi"/>
          <w:sz w:val="22"/>
          <w:szCs w:val="22"/>
          <w:lang w:val="fr-FR"/>
        </w:rPr>
        <w:t xml:space="preserve">u 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C</w:t>
      </w:r>
      <w:r w:rsidR="00DB234B" w:rsidRPr="00700B42">
        <w:rPr>
          <w:rFonts w:asciiTheme="minorHAnsi" w:hAnsiTheme="minorHAnsi"/>
          <w:sz w:val="22"/>
          <w:szCs w:val="22"/>
          <w:lang w:val="fr-FR"/>
        </w:rPr>
        <w:t>abinet d</w:t>
      </w:r>
      <w:r w:rsidR="00F62378" w:rsidRPr="00700B42">
        <w:rPr>
          <w:rFonts w:asciiTheme="minorHAnsi" w:hAnsiTheme="minorHAnsi"/>
          <w:sz w:val="22"/>
          <w:szCs w:val="22"/>
          <w:lang w:val="fr-FR"/>
        </w:rPr>
        <w:t>’</w:t>
      </w:r>
      <w:r w:rsidRPr="00700B42">
        <w:rPr>
          <w:rFonts w:asciiTheme="minorHAnsi" w:hAnsiTheme="minorHAnsi"/>
          <w:sz w:val="22"/>
          <w:szCs w:val="22"/>
          <w:lang w:val="fr-FR"/>
        </w:rPr>
        <w:t>audit : [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n</w:t>
      </w:r>
      <w:r w:rsidRPr="00700B42">
        <w:rPr>
          <w:rFonts w:asciiTheme="minorHAnsi" w:hAnsiTheme="minorHAnsi"/>
          <w:sz w:val="22"/>
          <w:szCs w:val="22"/>
          <w:lang w:val="fr-FR"/>
        </w:rPr>
        <w:t>om d</w:t>
      </w:r>
      <w:r w:rsidR="00DB234B" w:rsidRPr="00700B42">
        <w:rPr>
          <w:rFonts w:asciiTheme="minorHAnsi" w:hAnsiTheme="minorHAnsi"/>
          <w:sz w:val="22"/>
          <w:szCs w:val="22"/>
          <w:lang w:val="fr-FR"/>
        </w:rPr>
        <w:t>u Cabinet d</w:t>
      </w:r>
      <w:r w:rsidR="00F62378" w:rsidRPr="00700B42">
        <w:rPr>
          <w:rFonts w:asciiTheme="minorHAnsi" w:hAnsiTheme="minorHAnsi"/>
          <w:sz w:val="22"/>
          <w:szCs w:val="22"/>
          <w:lang w:val="fr-FR"/>
        </w:rPr>
        <w:t>’audit</w:t>
      </w:r>
      <w:r w:rsidRPr="00700B42">
        <w:rPr>
          <w:rFonts w:asciiTheme="minorHAnsi" w:hAnsiTheme="minorHAnsi"/>
          <w:sz w:val="22"/>
          <w:szCs w:val="22"/>
          <w:lang w:val="fr-FR"/>
        </w:rPr>
        <w:t>]</w:t>
      </w:r>
    </w:p>
    <w:p w14:paraId="39723326" w14:textId="0BE64D80" w:rsidR="002735CD" w:rsidRPr="00700B42" w:rsidRDefault="002735CD" w:rsidP="002735CD">
      <w:pPr>
        <w:ind w:left="426"/>
        <w:jc w:val="both"/>
        <w:rPr>
          <w:rFonts w:asciiTheme="minorHAnsi" w:hAnsiTheme="minorHAnsi"/>
          <w:sz w:val="22"/>
          <w:szCs w:val="22"/>
          <w:lang w:val="fr-FR"/>
        </w:rPr>
      </w:pPr>
      <w:r w:rsidRPr="00700B42">
        <w:rPr>
          <w:rFonts w:asciiTheme="minorHAnsi" w:hAnsiTheme="minorHAnsi"/>
          <w:sz w:val="22"/>
          <w:szCs w:val="22"/>
          <w:lang w:val="fr-FR"/>
        </w:rPr>
        <w:t>Adresse : [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a</w:t>
      </w:r>
      <w:r w:rsidRPr="00700B42">
        <w:rPr>
          <w:rFonts w:asciiTheme="minorHAnsi" w:hAnsiTheme="minorHAnsi"/>
          <w:sz w:val="22"/>
          <w:szCs w:val="22"/>
          <w:lang w:val="fr-FR"/>
        </w:rPr>
        <w:t>dresse d</w:t>
      </w:r>
      <w:r w:rsidR="00DB234B" w:rsidRPr="00700B42">
        <w:rPr>
          <w:rFonts w:asciiTheme="minorHAnsi" w:hAnsiTheme="minorHAnsi"/>
          <w:sz w:val="22"/>
          <w:szCs w:val="22"/>
          <w:lang w:val="fr-FR"/>
        </w:rPr>
        <w:t xml:space="preserve">u 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C</w:t>
      </w:r>
      <w:r w:rsidR="00DB234B" w:rsidRPr="00700B42">
        <w:rPr>
          <w:rFonts w:asciiTheme="minorHAnsi" w:hAnsiTheme="minorHAnsi"/>
          <w:sz w:val="22"/>
          <w:szCs w:val="22"/>
          <w:lang w:val="fr-FR"/>
        </w:rPr>
        <w:t>abinet</w:t>
      </w:r>
      <w:r w:rsidRPr="00700B42">
        <w:rPr>
          <w:rFonts w:asciiTheme="minorHAnsi" w:hAnsiTheme="minorHAnsi"/>
          <w:sz w:val="22"/>
          <w:szCs w:val="22"/>
          <w:lang w:val="fr-FR"/>
        </w:rPr>
        <w:t xml:space="preserve"> d’audit]</w:t>
      </w:r>
    </w:p>
    <w:p w14:paraId="6D2102D5" w14:textId="0203C411" w:rsidR="002735CD" w:rsidRPr="00700B42" w:rsidRDefault="002735CD" w:rsidP="002735CD">
      <w:pPr>
        <w:ind w:left="426"/>
        <w:jc w:val="both"/>
        <w:rPr>
          <w:rFonts w:asciiTheme="minorHAnsi" w:hAnsiTheme="minorHAnsi"/>
          <w:sz w:val="22"/>
          <w:szCs w:val="22"/>
          <w:lang w:val="fr-FR"/>
        </w:rPr>
      </w:pPr>
      <w:r w:rsidRPr="00700B42">
        <w:rPr>
          <w:rFonts w:asciiTheme="minorHAnsi" w:hAnsiTheme="minorHAnsi"/>
          <w:sz w:val="22"/>
          <w:szCs w:val="22"/>
          <w:lang w:val="fr-FR"/>
        </w:rPr>
        <w:t>Pays : [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p</w:t>
      </w:r>
      <w:r w:rsidRPr="00700B42">
        <w:rPr>
          <w:rFonts w:asciiTheme="minorHAnsi" w:hAnsiTheme="minorHAnsi"/>
          <w:sz w:val="22"/>
          <w:szCs w:val="22"/>
          <w:lang w:val="fr-FR"/>
        </w:rPr>
        <w:t>ays d’</w:t>
      </w:r>
      <w:r w:rsidR="00DB234B" w:rsidRPr="00700B42">
        <w:rPr>
          <w:rFonts w:asciiTheme="minorHAnsi" w:hAnsiTheme="minorHAnsi"/>
          <w:sz w:val="22"/>
          <w:szCs w:val="22"/>
          <w:lang w:val="fr-FR"/>
        </w:rPr>
        <w:t>inscription</w:t>
      </w:r>
      <w:r w:rsidRPr="00700B42">
        <w:rPr>
          <w:rFonts w:asciiTheme="minorHAnsi" w:hAnsiTheme="minorHAnsi"/>
          <w:sz w:val="22"/>
          <w:szCs w:val="22"/>
          <w:lang w:val="fr-FR"/>
        </w:rPr>
        <w:t xml:space="preserve"> d</w:t>
      </w:r>
      <w:r w:rsidR="00F62378" w:rsidRPr="00700B42">
        <w:rPr>
          <w:rFonts w:asciiTheme="minorHAnsi" w:hAnsiTheme="minorHAnsi"/>
          <w:sz w:val="22"/>
          <w:szCs w:val="22"/>
          <w:lang w:val="fr-FR"/>
        </w:rPr>
        <w:t>e l’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A</w:t>
      </w:r>
      <w:r w:rsidR="00F62378" w:rsidRPr="00700B42">
        <w:rPr>
          <w:rFonts w:asciiTheme="minorHAnsi" w:hAnsiTheme="minorHAnsi"/>
          <w:sz w:val="22"/>
          <w:szCs w:val="22"/>
          <w:lang w:val="fr-FR"/>
        </w:rPr>
        <w:t>uditeur</w:t>
      </w:r>
      <w:r w:rsidRPr="00700B42">
        <w:rPr>
          <w:rFonts w:asciiTheme="minorHAnsi" w:hAnsiTheme="minorHAnsi"/>
          <w:sz w:val="22"/>
          <w:szCs w:val="22"/>
          <w:lang w:val="fr-FR"/>
        </w:rPr>
        <w:t>]</w:t>
      </w:r>
    </w:p>
    <w:p w14:paraId="267690E7" w14:textId="4B56A37B" w:rsidR="002735CD" w:rsidRPr="00700B42" w:rsidRDefault="002735CD" w:rsidP="002735CD">
      <w:pPr>
        <w:ind w:left="426"/>
        <w:jc w:val="both"/>
        <w:rPr>
          <w:rFonts w:asciiTheme="minorHAnsi" w:hAnsiTheme="minorHAnsi"/>
          <w:sz w:val="22"/>
          <w:szCs w:val="22"/>
          <w:lang w:val="fr-FR"/>
        </w:rPr>
      </w:pPr>
      <w:r w:rsidRPr="00700B42">
        <w:rPr>
          <w:rFonts w:asciiTheme="minorHAnsi" w:hAnsiTheme="minorHAnsi"/>
          <w:sz w:val="22"/>
          <w:szCs w:val="22"/>
          <w:lang w:val="fr-FR"/>
        </w:rPr>
        <w:t>Adresse mail : [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a</w:t>
      </w:r>
      <w:r w:rsidRPr="00700B42">
        <w:rPr>
          <w:rFonts w:asciiTheme="minorHAnsi" w:hAnsiTheme="minorHAnsi"/>
          <w:sz w:val="22"/>
          <w:szCs w:val="22"/>
          <w:lang w:val="fr-FR"/>
        </w:rPr>
        <w:t>dresse mail de contact]</w:t>
      </w:r>
    </w:p>
    <w:p w14:paraId="2DA1BA92" w14:textId="64217010" w:rsidR="002735CD" w:rsidRPr="00700B42" w:rsidRDefault="002735CD" w:rsidP="002735CD">
      <w:pPr>
        <w:ind w:left="426"/>
        <w:jc w:val="both"/>
        <w:rPr>
          <w:rFonts w:asciiTheme="minorHAnsi" w:hAnsiTheme="minorHAnsi"/>
          <w:sz w:val="22"/>
          <w:szCs w:val="22"/>
          <w:lang w:val="fr-FR"/>
        </w:rPr>
      </w:pPr>
      <w:r w:rsidRPr="00700B42">
        <w:rPr>
          <w:rFonts w:asciiTheme="minorHAnsi" w:hAnsiTheme="minorHAnsi"/>
          <w:sz w:val="22"/>
          <w:szCs w:val="22"/>
          <w:lang w:val="fr-FR"/>
        </w:rPr>
        <w:t>Organisme professionnel auquel appartient l</w:t>
      </w:r>
      <w:r w:rsidR="00F62378" w:rsidRPr="00700B42">
        <w:rPr>
          <w:rFonts w:asciiTheme="minorHAnsi" w:hAnsiTheme="minorHAnsi"/>
          <w:sz w:val="22"/>
          <w:szCs w:val="22"/>
          <w:lang w:val="fr-FR"/>
        </w:rPr>
        <w:t>’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A</w:t>
      </w:r>
      <w:r w:rsidR="00F62378" w:rsidRPr="00700B42">
        <w:rPr>
          <w:rFonts w:asciiTheme="minorHAnsi" w:hAnsiTheme="minorHAnsi"/>
          <w:sz w:val="22"/>
          <w:szCs w:val="22"/>
          <w:lang w:val="fr-FR"/>
        </w:rPr>
        <w:t>uditeur</w:t>
      </w:r>
      <w:r w:rsidR="00791DF1">
        <w:rPr>
          <w:rFonts w:asciiTheme="minorHAnsi" w:hAnsiTheme="minorHAnsi"/>
          <w:sz w:val="22"/>
          <w:szCs w:val="22"/>
          <w:lang w:val="fr-FR"/>
        </w:rPr>
        <w:t> :</w:t>
      </w:r>
      <w:r w:rsidRPr="00700B42">
        <w:rPr>
          <w:rFonts w:asciiTheme="minorHAnsi" w:hAnsiTheme="minorHAnsi"/>
          <w:sz w:val="22"/>
          <w:szCs w:val="22"/>
          <w:lang w:val="fr-FR"/>
        </w:rPr>
        <w:t xml:space="preserve"> [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n</w:t>
      </w:r>
      <w:r w:rsidRPr="00700B42">
        <w:rPr>
          <w:rFonts w:asciiTheme="minorHAnsi" w:hAnsiTheme="minorHAnsi"/>
          <w:sz w:val="22"/>
          <w:szCs w:val="22"/>
          <w:lang w:val="fr-FR"/>
        </w:rPr>
        <w:t>om de l’organisme]</w:t>
      </w:r>
    </w:p>
    <w:p w14:paraId="4B4E0185" w14:textId="3D663BC7" w:rsidR="007D1706" w:rsidRPr="00700B42" w:rsidRDefault="002735CD" w:rsidP="002735CD">
      <w:pPr>
        <w:ind w:left="426"/>
        <w:jc w:val="both"/>
        <w:rPr>
          <w:rFonts w:asciiTheme="minorHAnsi" w:hAnsiTheme="minorHAnsi"/>
          <w:sz w:val="22"/>
          <w:szCs w:val="22"/>
          <w:lang w:val="fr-FR"/>
        </w:rPr>
      </w:pPr>
      <w:r w:rsidRPr="00700B42">
        <w:rPr>
          <w:rFonts w:asciiTheme="minorHAnsi" w:hAnsiTheme="minorHAnsi"/>
          <w:sz w:val="22"/>
          <w:szCs w:val="22"/>
          <w:lang w:val="fr-FR"/>
        </w:rPr>
        <w:t>Numéro d’</w:t>
      </w:r>
      <w:r w:rsidR="00DB234B" w:rsidRPr="00700B42">
        <w:rPr>
          <w:rFonts w:asciiTheme="minorHAnsi" w:hAnsiTheme="minorHAnsi"/>
          <w:sz w:val="22"/>
          <w:szCs w:val="22"/>
          <w:lang w:val="fr-FR"/>
        </w:rPr>
        <w:t>inscription</w:t>
      </w:r>
      <w:r w:rsidRPr="00700B4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B234B" w:rsidRPr="00700B42">
        <w:rPr>
          <w:rFonts w:asciiTheme="minorHAnsi" w:hAnsiTheme="minorHAnsi"/>
          <w:sz w:val="22"/>
          <w:szCs w:val="22"/>
          <w:lang w:val="fr-FR"/>
        </w:rPr>
        <w:t>auprès</w:t>
      </w:r>
      <w:r w:rsidRPr="00700B4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EC04A5" w:rsidRPr="00700B42">
        <w:rPr>
          <w:rFonts w:asciiTheme="minorHAnsi" w:hAnsiTheme="minorHAnsi"/>
          <w:sz w:val="22"/>
          <w:szCs w:val="22"/>
          <w:lang w:val="fr-FR"/>
        </w:rPr>
        <w:t xml:space="preserve">de </w:t>
      </w:r>
      <w:r w:rsidRPr="00700B42">
        <w:rPr>
          <w:rFonts w:asciiTheme="minorHAnsi" w:hAnsiTheme="minorHAnsi"/>
          <w:sz w:val="22"/>
          <w:szCs w:val="22"/>
          <w:lang w:val="fr-FR"/>
        </w:rPr>
        <w:t>cet organisme professionnel : [numéro d</w:t>
      </w:r>
      <w:r w:rsidR="00DB234B" w:rsidRPr="00700B42">
        <w:rPr>
          <w:rFonts w:asciiTheme="minorHAnsi" w:hAnsiTheme="minorHAnsi"/>
          <w:sz w:val="22"/>
          <w:szCs w:val="22"/>
          <w:lang w:val="fr-FR"/>
        </w:rPr>
        <w:t>’inscription</w:t>
      </w:r>
      <w:r w:rsidRPr="00700B42">
        <w:rPr>
          <w:rFonts w:asciiTheme="minorHAnsi" w:hAnsiTheme="minorHAnsi"/>
          <w:sz w:val="22"/>
          <w:szCs w:val="22"/>
          <w:lang w:val="fr-FR"/>
        </w:rPr>
        <w:t>]</w:t>
      </w:r>
    </w:p>
    <w:p w14:paraId="0A9D2216" w14:textId="77777777" w:rsidR="007D1706" w:rsidRPr="00700B42" w:rsidRDefault="007D1706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64B4224A" w14:textId="46BB011A" w:rsidR="00E77750" w:rsidRPr="00700B42" w:rsidRDefault="00E77750" w:rsidP="00E77750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700B42">
        <w:rPr>
          <w:rFonts w:asciiTheme="minorHAnsi" w:hAnsiTheme="minorHAnsi"/>
          <w:sz w:val="22"/>
          <w:szCs w:val="22"/>
          <w:lang w:val="fr-FR"/>
        </w:rPr>
        <w:t>1.2 L</w:t>
      </w:r>
      <w:r w:rsidR="00F62378" w:rsidRPr="00700B42">
        <w:rPr>
          <w:rFonts w:asciiTheme="minorHAnsi" w:hAnsiTheme="minorHAnsi"/>
          <w:sz w:val="22"/>
          <w:szCs w:val="22"/>
          <w:lang w:val="fr-FR"/>
        </w:rPr>
        <w:t>’auditeur</w:t>
      </w:r>
      <w:r w:rsidRPr="00700B42">
        <w:rPr>
          <w:rFonts w:asciiTheme="minorHAnsi" w:hAnsiTheme="minorHAnsi"/>
          <w:sz w:val="22"/>
          <w:szCs w:val="22"/>
          <w:lang w:val="fr-FR"/>
        </w:rPr>
        <w:t xml:space="preserve"> certifie que :</w:t>
      </w:r>
    </w:p>
    <w:p w14:paraId="6D944B05" w14:textId="5915A903" w:rsidR="00E77750" w:rsidRPr="00700B42" w:rsidRDefault="0053696E" w:rsidP="00E77750">
      <w:pPr>
        <w:pStyle w:val="ListParagraph"/>
        <w:ind w:left="567" w:hanging="283"/>
        <w:jc w:val="both"/>
        <w:rPr>
          <w:rFonts w:asciiTheme="minorHAnsi" w:hAnsiTheme="minorHAnsi"/>
          <w:sz w:val="22"/>
          <w:szCs w:val="22"/>
          <w:lang w:val="fr-FR"/>
        </w:rPr>
      </w:pPr>
      <w:sdt>
        <w:sdtPr>
          <w:rPr>
            <w:rFonts w:asciiTheme="minorHAnsi" w:hAnsiTheme="minorHAnsi"/>
            <w:sz w:val="22"/>
            <w:szCs w:val="22"/>
            <w:lang w:val="fr-FR"/>
          </w:rPr>
          <w:id w:val="-1682497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7750" w:rsidRPr="00700B42">
            <w:rPr>
              <w:rFonts w:ascii="MS Gothic" w:eastAsia="MS Gothic" w:hAnsi="MS Gothic" w:hint="eastAsia"/>
              <w:sz w:val="22"/>
              <w:szCs w:val="22"/>
              <w:lang w:val="fr-FR"/>
            </w:rPr>
            <w:t>☒</w:t>
          </w:r>
        </w:sdtContent>
      </w:sdt>
      <w:r w:rsidR="00E77750" w:rsidRPr="00700B42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gramStart"/>
      <w:r w:rsidR="00E77750" w:rsidRPr="00700B42">
        <w:rPr>
          <w:rFonts w:asciiTheme="minorHAnsi" w:hAnsiTheme="minorHAnsi"/>
          <w:sz w:val="22"/>
          <w:szCs w:val="22"/>
          <w:lang w:val="fr-FR"/>
        </w:rPr>
        <w:t>il</w:t>
      </w:r>
      <w:proofErr w:type="gramEnd"/>
      <w:r w:rsidR="00E77750" w:rsidRPr="00700B42">
        <w:rPr>
          <w:rFonts w:asciiTheme="minorHAnsi" w:hAnsiTheme="minorHAnsi"/>
          <w:sz w:val="22"/>
          <w:szCs w:val="22"/>
          <w:lang w:val="fr-FR"/>
        </w:rPr>
        <w:t>/elle est autorisé(e) à exercer</w:t>
      </w:r>
      <w:r w:rsidR="00E77750" w:rsidRPr="00700B42">
        <w:rPr>
          <w:lang w:val="fr-FR"/>
        </w:rPr>
        <w:t xml:space="preserve"> </w:t>
      </w:r>
      <w:r w:rsidR="00E77750" w:rsidRPr="00700B42">
        <w:rPr>
          <w:rFonts w:asciiTheme="minorHAnsi" w:hAnsiTheme="minorHAnsi"/>
          <w:sz w:val="22"/>
          <w:szCs w:val="22"/>
          <w:lang w:val="fr-FR"/>
        </w:rPr>
        <w:t xml:space="preserve">et à certifier des comptes en tant 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que professionnel comptable agréé (</w:t>
      </w:r>
      <w:r w:rsidR="00E77750" w:rsidRPr="00700B42">
        <w:rPr>
          <w:rFonts w:asciiTheme="minorHAnsi" w:hAnsiTheme="minorHAnsi"/>
          <w:sz w:val="22"/>
          <w:szCs w:val="22"/>
          <w:lang w:val="fr-FR"/>
        </w:rPr>
        <w:t xml:space="preserve">expert-comptable, </w:t>
      </w:r>
      <w:r w:rsidR="007046FE" w:rsidRPr="00700B42">
        <w:rPr>
          <w:rFonts w:asciiTheme="minorHAnsi" w:hAnsiTheme="minorHAnsi"/>
          <w:sz w:val="22"/>
          <w:szCs w:val="22"/>
          <w:lang w:val="fr-FR"/>
        </w:rPr>
        <w:t>auditeur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 xml:space="preserve"> ou </w:t>
      </w:r>
      <w:r w:rsidR="00E77750" w:rsidRPr="00700B42">
        <w:rPr>
          <w:rFonts w:asciiTheme="minorHAnsi" w:hAnsiTheme="minorHAnsi"/>
          <w:sz w:val="22"/>
          <w:szCs w:val="22"/>
          <w:lang w:val="fr-FR"/>
        </w:rPr>
        <w:t>commissaire aux comptes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)</w:t>
      </w:r>
      <w:r w:rsidR="00E77750" w:rsidRPr="00700B42">
        <w:rPr>
          <w:rFonts w:asciiTheme="minorHAnsi" w:hAnsiTheme="minorHAnsi"/>
          <w:sz w:val="22"/>
          <w:szCs w:val="22"/>
          <w:lang w:val="fr-FR"/>
        </w:rPr>
        <w:t xml:space="preserve"> dans son pays d'</w:t>
      </w:r>
      <w:r w:rsidR="00700B42">
        <w:rPr>
          <w:rFonts w:asciiTheme="minorHAnsi" w:hAnsiTheme="minorHAnsi"/>
          <w:sz w:val="22"/>
          <w:szCs w:val="22"/>
          <w:lang w:val="fr-FR"/>
        </w:rPr>
        <w:t>inscription</w:t>
      </w:r>
      <w:r w:rsidR="00E77750" w:rsidRPr="00700B42">
        <w:rPr>
          <w:rFonts w:asciiTheme="minorHAnsi" w:hAnsiTheme="minorHAnsi"/>
          <w:sz w:val="22"/>
          <w:szCs w:val="22"/>
          <w:lang w:val="fr-FR"/>
        </w:rPr>
        <w:t xml:space="preserve"> ; </w:t>
      </w:r>
    </w:p>
    <w:p w14:paraId="6D0EEC5C" w14:textId="7FEA2A04" w:rsidR="00E77750" w:rsidRPr="00700B42" w:rsidRDefault="0053696E" w:rsidP="00E77750">
      <w:pPr>
        <w:pStyle w:val="ListParagraph"/>
        <w:tabs>
          <w:tab w:val="left" w:pos="142"/>
        </w:tabs>
        <w:ind w:left="567" w:hanging="283"/>
        <w:jc w:val="both"/>
        <w:rPr>
          <w:rFonts w:asciiTheme="minorHAnsi" w:hAnsiTheme="minorHAnsi"/>
          <w:sz w:val="22"/>
          <w:szCs w:val="22"/>
          <w:lang w:val="fr-FR"/>
        </w:rPr>
      </w:pPr>
      <w:sdt>
        <w:sdtPr>
          <w:rPr>
            <w:rFonts w:asciiTheme="minorHAnsi" w:hAnsiTheme="minorHAnsi"/>
            <w:sz w:val="22"/>
            <w:szCs w:val="22"/>
            <w:lang w:val="fr-FR"/>
          </w:rPr>
          <w:id w:val="547038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7750" w:rsidRPr="00700B42">
            <w:rPr>
              <w:rFonts w:ascii="MS Gothic" w:eastAsia="MS Gothic" w:hAnsi="MS Gothic" w:hint="eastAsia"/>
              <w:sz w:val="22"/>
              <w:szCs w:val="22"/>
              <w:lang w:val="fr-FR"/>
            </w:rPr>
            <w:t>☒</w:t>
          </w:r>
        </w:sdtContent>
      </w:sdt>
      <w:r w:rsidR="00E77750" w:rsidRPr="00700B42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gramStart"/>
      <w:r w:rsidR="00E77750" w:rsidRPr="00700B42">
        <w:rPr>
          <w:rFonts w:asciiTheme="minorHAnsi" w:hAnsiTheme="minorHAnsi"/>
          <w:sz w:val="22"/>
          <w:szCs w:val="22"/>
          <w:lang w:val="fr-FR"/>
        </w:rPr>
        <w:t>il</w:t>
      </w:r>
      <w:proofErr w:type="gramEnd"/>
      <w:r w:rsidR="00E77750" w:rsidRPr="00700B42">
        <w:rPr>
          <w:rFonts w:asciiTheme="minorHAnsi" w:hAnsiTheme="minorHAnsi"/>
          <w:sz w:val="22"/>
          <w:szCs w:val="22"/>
          <w:lang w:val="fr-FR"/>
        </w:rPr>
        <w:t>/elle est indépendant(e) de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s</w:t>
      </w:r>
      <w:r w:rsidR="00E77750" w:rsidRPr="00700B42">
        <w:rPr>
          <w:rFonts w:asciiTheme="minorHAnsi" w:hAnsiTheme="minorHAnsi"/>
          <w:sz w:val="22"/>
          <w:szCs w:val="22"/>
          <w:lang w:val="fr-FR"/>
        </w:rPr>
        <w:t xml:space="preserve"> société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>s</w:t>
      </w:r>
      <w:r w:rsidR="00E77750" w:rsidRPr="00700B42">
        <w:rPr>
          <w:rFonts w:asciiTheme="minorHAnsi" w:hAnsiTheme="minorHAnsi"/>
          <w:sz w:val="22"/>
          <w:szCs w:val="22"/>
          <w:lang w:val="fr-FR"/>
        </w:rPr>
        <w:t xml:space="preserve"> de coproduction et des autres </w:t>
      </w:r>
      <w:r w:rsidR="0015124E" w:rsidRPr="00700B42">
        <w:rPr>
          <w:rFonts w:asciiTheme="minorHAnsi" w:hAnsiTheme="minorHAnsi"/>
          <w:sz w:val="22"/>
          <w:szCs w:val="22"/>
          <w:lang w:val="fr-FR"/>
        </w:rPr>
        <w:t xml:space="preserve">bailleurs de fonds ou sociétés </w:t>
      </w:r>
      <w:r w:rsidR="00E77750" w:rsidRPr="00700B42">
        <w:rPr>
          <w:rFonts w:asciiTheme="minorHAnsi" w:hAnsiTheme="minorHAnsi"/>
          <w:sz w:val="22"/>
          <w:szCs w:val="22"/>
          <w:lang w:val="fr-FR"/>
        </w:rPr>
        <w:t>impliqués dans le film ;</w:t>
      </w:r>
    </w:p>
    <w:p w14:paraId="708E74D6" w14:textId="0E4EA2D2" w:rsidR="00E77750" w:rsidRPr="00700B42" w:rsidRDefault="0053696E" w:rsidP="00E77750">
      <w:pPr>
        <w:pStyle w:val="ListParagraph"/>
        <w:tabs>
          <w:tab w:val="left" w:pos="142"/>
        </w:tabs>
        <w:ind w:left="567" w:hanging="283"/>
        <w:jc w:val="both"/>
        <w:rPr>
          <w:rFonts w:asciiTheme="minorHAnsi" w:hAnsiTheme="minorHAnsi"/>
          <w:sz w:val="22"/>
          <w:szCs w:val="22"/>
          <w:lang w:val="fr-FR"/>
        </w:rPr>
      </w:pPr>
      <w:sdt>
        <w:sdtPr>
          <w:rPr>
            <w:rFonts w:asciiTheme="minorHAnsi" w:hAnsiTheme="minorHAnsi"/>
            <w:sz w:val="22"/>
            <w:szCs w:val="22"/>
            <w:lang w:val="fr-FR"/>
          </w:rPr>
          <w:id w:val="1935480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7750" w:rsidRPr="00700B42">
            <w:rPr>
              <w:rFonts w:ascii="MS Gothic" w:eastAsia="MS Gothic" w:hAnsi="MS Gothic" w:hint="eastAsia"/>
              <w:sz w:val="22"/>
              <w:szCs w:val="22"/>
              <w:lang w:val="fr-FR"/>
            </w:rPr>
            <w:t>☒</w:t>
          </w:r>
        </w:sdtContent>
      </w:sdt>
      <w:r w:rsidR="00E77750" w:rsidRPr="00700B42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gramStart"/>
      <w:r w:rsidR="00E77750" w:rsidRPr="00700B42">
        <w:rPr>
          <w:rFonts w:asciiTheme="minorHAnsi" w:hAnsiTheme="minorHAnsi"/>
          <w:sz w:val="22"/>
          <w:szCs w:val="22"/>
          <w:lang w:val="fr-FR"/>
        </w:rPr>
        <w:t>il</w:t>
      </w:r>
      <w:proofErr w:type="gramEnd"/>
      <w:r w:rsidR="00E77750" w:rsidRPr="00700B42">
        <w:rPr>
          <w:rFonts w:asciiTheme="minorHAnsi" w:hAnsiTheme="minorHAnsi"/>
          <w:sz w:val="22"/>
          <w:szCs w:val="22"/>
          <w:lang w:val="fr-FR"/>
        </w:rPr>
        <w:t xml:space="preserve">/elle n'a été impliqué(e) </w:t>
      </w:r>
      <w:r w:rsidR="009F15E9" w:rsidRPr="00700B42">
        <w:rPr>
          <w:rFonts w:asciiTheme="minorHAnsi" w:hAnsiTheme="minorHAnsi"/>
          <w:sz w:val="22"/>
          <w:szCs w:val="22"/>
          <w:lang w:val="fr-FR"/>
        </w:rPr>
        <w:t xml:space="preserve">ni </w:t>
      </w:r>
      <w:r w:rsidR="00E77750" w:rsidRPr="00700B42">
        <w:rPr>
          <w:rFonts w:asciiTheme="minorHAnsi" w:hAnsiTheme="minorHAnsi"/>
          <w:sz w:val="22"/>
          <w:szCs w:val="22"/>
          <w:lang w:val="fr-FR"/>
        </w:rPr>
        <w:t>dans la comptabilité</w:t>
      </w:r>
      <w:r w:rsidR="009F15E9" w:rsidRPr="00700B42">
        <w:rPr>
          <w:rFonts w:asciiTheme="minorHAnsi" w:hAnsiTheme="minorHAnsi"/>
          <w:sz w:val="22"/>
          <w:szCs w:val="22"/>
          <w:lang w:val="fr-FR"/>
        </w:rPr>
        <w:t>, ni dans</w:t>
      </w:r>
      <w:r w:rsidR="00E77750" w:rsidRPr="00700B42">
        <w:rPr>
          <w:rFonts w:asciiTheme="minorHAnsi" w:hAnsiTheme="minorHAnsi"/>
          <w:sz w:val="22"/>
          <w:szCs w:val="22"/>
          <w:lang w:val="fr-FR"/>
        </w:rPr>
        <w:t xml:space="preserve"> la gestion du développement, de la production et de l'exploitation du Film.</w:t>
      </w:r>
    </w:p>
    <w:p w14:paraId="242539D8" w14:textId="77777777" w:rsidR="00E77750" w:rsidRPr="00700B42" w:rsidRDefault="00E77750" w:rsidP="00E77750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5AD162E5" w14:textId="06891839" w:rsidR="00A02E0C" w:rsidRPr="00700B42" w:rsidRDefault="00E77750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700B42">
        <w:rPr>
          <w:rFonts w:asciiTheme="minorHAnsi" w:hAnsiTheme="minorHAnsi"/>
          <w:sz w:val="22"/>
          <w:szCs w:val="22"/>
          <w:lang w:val="fr-FR"/>
        </w:rPr>
        <w:t>L</w:t>
      </w:r>
      <w:r w:rsidR="00681FA6" w:rsidRPr="00700B42">
        <w:rPr>
          <w:rFonts w:asciiTheme="minorHAnsi" w:hAnsiTheme="minorHAnsi"/>
          <w:sz w:val="22"/>
          <w:szCs w:val="22"/>
          <w:lang w:val="fr-FR"/>
        </w:rPr>
        <w:t xml:space="preserve">’Auditeur </w:t>
      </w:r>
      <w:r w:rsidRPr="00700B42">
        <w:rPr>
          <w:rFonts w:asciiTheme="minorHAnsi" w:hAnsiTheme="minorHAnsi"/>
          <w:sz w:val="22"/>
          <w:szCs w:val="22"/>
          <w:lang w:val="fr-FR"/>
        </w:rPr>
        <w:t>reconnaît avoir reçu la Convention de soutien d’Eurimages</w:t>
      </w:r>
      <w:r w:rsidR="007046FE" w:rsidRPr="00700B42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B95501">
        <w:rPr>
          <w:rFonts w:asciiTheme="minorHAnsi" w:hAnsiTheme="minorHAnsi"/>
          <w:sz w:val="22"/>
          <w:szCs w:val="22"/>
          <w:lang w:val="fr-FR"/>
        </w:rPr>
        <w:t>y compris</w:t>
      </w:r>
      <w:r w:rsidRPr="00700B42">
        <w:rPr>
          <w:rFonts w:asciiTheme="minorHAnsi" w:hAnsiTheme="minorHAnsi"/>
          <w:sz w:val="22"/>
          <w:szCs w:val="22"/>
          <w:lang w:val="fr-FR"/>
        </w:rPr>
        <w:t xml:space="preserve"> les Règles </w:t>
      </w:r>
      <w:r w:rsidR="007046FE" w:rsidRPr="00700B42">
        <w:rPr>
          <w:rFonts w:asciiTheme="minorHAnsi" w:hAnsiTheme="minorHAnsi"/>
          <w:sz w:val="22"/>
          <w:szCs w:val="22"/>
          <w:lang w:val="fr-FR"/>
        </w:rPr>
        <w:t>d’</w:t>
      </w:r>
      <w:r w:rsidRPr="00700B42">
        <w:rPr>
          <w:rFonts w:asciiTheme="minorHAnsi" w:hAnsiTheme="minorHAnsi"/>
          <w:sz w:val="22"/>
          <w:szCs w:val="22"/>
          <w:lang w:val="fr-FR"/>
        </w:rPr>
        <w:t>Eurimages régissant le soutien à la coproduction</w:t>
      </w:r>
      <w:r w:rsidR="00B95501">
        <w:rPr>
          <w:rFonts w:asciiTheme="minorHAnsi" w:hAnsiTheme="minorHAnsi"/>
          <w:sz w:val="22"/>
          <w:szCs w:val="22"/>
          <w:lang w:val="fr-FR"/>
        </w:rPr>
        <w:t xml:space="preserve"> définies dans l’Annexe 1 de la Convention</w:t>
      </w:r>
      <w:r w:rsidRPr="00700B42">
        <w:rPr>
          <w:rFonts w:asciiTheme="minorHAnsi" w:hAnsiTheme="minorHAnsi"/>
          <w:sz w:val="22"/>
          <w:szCs w:val="22"/>
          <w:lang w:val="fr-FR"/>
        </w:rPr>
        <w:t>.</w:t>
      </w:r>
    </w:p>
    <w:p w14:paraId="55D12802" w14:textId="53F8C08C" w:rsidR="004C1220" w:rsidRPr="00700B42" w:rsidRDefault="004C1220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5E4CE7EF" w14:textId="285F07F6" w:rsidR="001027DC" w:rsidRPr="00700B42" w:rsidRDefault="00E77750" w:rsidP="00C22C2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fr-FR"/>
        </w:rPr>
      </w:pPr>
      <w:r w:rsidRPr="00700B42">
        <w:rPr>
          <w:rFonts w:asciiTheme="minorHAnsi" w:hAnsiTheme="minorHAnsi"/>
          <w:b/>
          <w:smallCaps/>
          <w:sz w:val="22"/>
          <w:szCs w:val="22"/>
          <w:lang w:val="fr-FR"/>
        </w:rPr>
        <w:t>Co</w:t>
      </w:r>
      <w:r w:rsidR="00700B42" w:rsidRPr="00700B42">
        <w:rPr>
          <w:rFonts w:asciiTheme="minorHAnsi" w:hAnsiTheme="minorHAnsi"/>
          <w:b/>
          <w:smallCaps/>
          <w:sz w:val="22"/>
          <w:szCs w:val="22"/>
          <w:lang w:val="fr-FR"/>
        </w:rPr>
        <w:t>û</w:t>
      </w:r>
      <w:r w:rsidRPr="00700B42">
        <w:rPr>
          <w:rFonts w:asciiTheme="minorHAnsi" w:hAnsiTheme="minorHAnsi"/>
          <w:b/>
          <w:smallCaps/>
          <w:sz w:val="22"/>
          <w:szCs w:val="22"/>
          <w:lang w:val="fr-FR"/>
        </w:rPr>
        <w:t>ts totaux de Production</w:t>
      </w:r>
    </w:p>
    <w:p w14:paraId="476A9A75" w14:textId="77777777" w:rsidR="00AB0848" w:rsidRPr="00700B42" w:rsidRDefault="00AB0848" w:rsidP="00601110">
      <w:pPr>
        <w:jc w:val="both"/>
        <w:rPr>
          <w:rFonts w:asciiTheme="minorHAnsi" w:hAnsiTheme="minorHAnsi"/>
          <w:sz w:val="22"/>
          <w:szCs w:val="22"/>
        </w:rPr>
      </w:pPr>
    </w:p>
    <w:p w14:paraId="266104E6" w14:textId="58358478" w:rsidR="00AB0848" w:rsidRPr="00700B42" w:rsidRDefault="00D46784" w:rsidP="00D46784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700B42">
        <w:rPr>
          <w:rFonts w:asciiTheme="minorHAnsi" w:hAnsiTheme="minorHAnsi"/>
          <w:sz w:val="22"/>
          <w:szCs w:val="22"/>
          <w:lang w:val="fr-FR"/>
        </w:rPr>
        <w:t xml:space="preserve">Sur la base des audits par pays fournis </w:t>
      </w:r>
      <w:r w:rsidR="00681FA6" w:rsidRPr="00700B42">
        <w:rPr>
          <w:rFonts w:asciiTheme="minorHAnsi" w:hAnsiTheme="minorHAnsi"/>
          <w:sz w:val="22"/>
          <w:szCs w:val="22"/>
          <w:lang w:val="fr-FR"/>
        </w:rPr>
        <w:t>à l’auditeur</w:t>
      </w:r>
      <w:r w:rsidRPr="00700B42">
        <w:rPr>
          <w:rFonts w:asciiTheme="minorHAnsi" w:hAnsiTheme="minorHAnsi"/>
          <w:sz w:val="22"/>
          <w:szCs w:val="22"/>
          <w:lang w:val="fr-FR"/>
        </w:rPr>
        <w:t xml:space="preserve"> et joints au présent document, il</w:t>
      </w:r>
      <w:r w:rsidR="007046FE" w:rsidRPr="00700B42">
        <w:rPr>
          <w:rFonts w:asciiTheme="minorHAnsi" w:hAnsiTheme="minorHAnsi"/>
          <w:sz w:val="22"/>
          <w:szCs w:val="22"/>
          <w:lang w:val="fr-FR"/>
        </w:rPr>
        <w:t>/elle</w:t>
      </w:r>
      <w:r w:rsidRPr="00700B42">
        <w:rPr>
          <w:rFonts w:asciiTheme="minorHAnsi" w:hAnsiTheme="minorHAnsi"/>
          <w:sz w:val="22"/>
          <w:szCs w:val="22"/>
          <w:lang w:val="fr-FR"/>
        </w:rPr>
        <w:t xml:space="preserve"> note que les coûts totaux de production du film susmentionné sont établis comme suit :</w:t>
      </w:r>
    </w:p>
    <w:p w14:paraId="1E25320C" w14:textId="12F4B1E9" w:rsidR="000F69CB" w:rsidRPr="00700B42" w:rsidRDefault="000F69CB" w:rsidP="000F69CB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49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660"/>
        <w:gridCol w:w="1602"/>
        <w:gridCol w:w="1558"/>
      </w:tblGrid>
      <w:tr w:rsidR="000F69CB" w:rsidRPr="00700B42" w14:paraId="2E7C3160" w14:textId="77777777" w:rsidTr="000F69CB">
        <w:trPr>
          <w:trHeight w:val="60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1011" w14:textId="02CE6E86" w:rsidR="000F69CB" w:rsidRPr="00700B42" w:rsidRDefault="00D46784" w:rsidP="000F69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Société de production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D931" w14:textId="1A0AAEE6" w:rsidR="000F69CB" w:rsidRPr="00700B42" w:rsidRDefault="00D46784" w:rsidP="000F69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Pays coproducteur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BF8" w14:textId="63AFE01E" w:rsidR="000F69CB" w:rsidRPr="00700B42" w:rsidRDefault="00D46784" w:rsidP="00D467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Montant en euros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2960" w14:textId="6CDCE5A2" w:rsidR="000F69CB" w:rsidRPr="00700B42" w:rsidRDefault="00D46784" w:rsidP="000F69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Montant en devise</w:t>
            </w:r>
            <w:r w:rsidR="00C22C25" w:rsidRPr="00700B42">
              <w:rPr>
                <w:rStyle w:val="FootnoteReference"/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footnoteReference w:id="2"/>
            </w:r>
          </w:p>
        </w:tc>
      </w:tr>
      <w:tr w:rsidR="000F69CB" w:rsidRPr="00700B42" w14:paraId="6BF383CD" w14:textId="77777777" w:rsidTr="000F69CB">
        <w:trPr>
          <w:trHeight w:val="30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56B4" w14:textId="77777777" w:rsidR="000F69CB" w:rsidRPr="00700B42" w:rsidRDefault="000F69CB" w:rsidP="009D3794">
            <w:p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BC90D" w14:textId="77777777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209F7" w14:textId="781BE777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2A6" w14:textId="77777777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0F69CB" w:rsidRPr="00700B42" w14:paraId="5E0E77B6" w14:textId="77777777" w:rsidTr="000F69CB">
        <w:trPr>
          <w:trHeight w:val="30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2A5" w14:textId="77777777" w:rsidR="000F69CB" w:rsidRPr="00700B42" w:rsidRDefault="000F69CB" w:rsidP="009D3794">
            <w:p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0F9F" w14:textId="77777777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1CA" w14:textId="4AACD382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0CB" w14:textId="77777777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0F69CB" w:rsidRPr="00700B42" w14:paraId="4E827BA1" w14:textId="77777777" w:rsidTr="000F69CB">
        <w:trPr>
          <w:trHeight w:val="30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5F54" w14:textId="77777777" w:rsidR="000F69CB" w:rsidRPr="00700B42" w:rsidRDefault="000F69CB" w:rsidP="009D3794">
            <w:p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5F8B0" w14:textId="77777777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9C3" w14:textId="6BD32817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350F" w14:textId="77777777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0F69CB" w:rsidRPr="00700B42" w14:paraId="1A069E9D" w14:textId="77777777" w:rsidTr="000F69CB">
        <w:trPr>
          <w:trHeight w:val="315"/>
        </w:trPr>
        <w:tc>
          <w:tcPr>
            <w:tcW w:w="2067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396D" w14:textId="77777777" w:rsidR="000F69CB" w:rsidRPr="00700B42" w:rsidRDefault="000F69CB" w:rsidP="009D3794">
            <w:p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438842A0" w14:textId="77777777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EEFEA0F" w14:textId="46123501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04A9" w14:textId="77777777" w:rsidR="000F69CB" w:rsidRPr="00700B42" w:rsidRDefault="000F69CB" w:rsidP="009D3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0F69CB" w:rsidRPr="00700B42" w14:paraId="59CF41B3" w14:textId="77777777" w:rsidTr="000F69CB">
        <w:trPr>
          <w:trHeight w:val="315"/>
        </w:trPr>
        <w:tc>
          <w:tcPr>
            <w:tcW w:w="30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EA0" w14:textId="1E5418EF" w:rsidR="000F69CB" w:rsidRPr="00700B42" w:rsidRDefault="00D46784" w:rsidP="001B47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00B4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Coûts totaux de production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A2C5" w14:textId="33E75A03" w:rsidR="000F69CB" w:rsidRPr="00700B42" w:rsidRDefault="000F69CB" w:rsidP="009D3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3D4" w14:textId="77777777" w:rsidR="000F69CB" w:rsidRPr="00700B42" w:rsidRDefault="000F69CB" w:rsidP="009D3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</w:tbl>
    <w:p w14:paraId="5059F144" w14:textId="334BA506" w:rsidR="0017226B" w:rsidRPr="00700B42" w:rsidRDefault="0017226B" w:rsidP="000F69CB">
      <w:pPr>
        <w:jc w:val="both"/>
        <w:rPr>
          <w:rFonts w:asciiTheme="minorHAnsi" w:hAnsiTheme="minorHAnsi"/>
          <w:sz w:val="22"/>
          <w:szCs w:val="22"/>
        </w:rPr>
      </w:pPr>
    </w:p>
    <w:p w14:paraId="7806A387" w14:textId="77777777" w:rsidR="0017226B" w:rsidRPr="00700B42" w:rsidRDefault="0017226B">
      <w:pPr>
        <w:rPr>
          <w:rFonts w:asciiTheme="minorHAnsi" w:hAnsiTheme="minorHAnsi"/>
          <w:sz w:val="22"/>
          <w:szCs w:val="22"/>
        </w:rPr>
      </w:pPr>
      <w:r w:rsidRPr="00700B42">
        <w:rPr>
          <w:rFonts w:asciiTheme="minorHAnsi" w:hAnsiTheme="minorHAnsi"/>
          <w:sz w:val="22"/>
          <w:szCs w:val="22"/>
        </w:rPr>
        <w:br w:type="page"/>
      </w:r>
    </w:p>
    <w:p w14:paraId="7A2D34B3" w14:textId="77777777" w:rsidR="000F69CB" w:rsidRPr="00700B42" w:rsidRDefault="000F69CB" w:rsidP="000F69CB">
      <w:pPr>
        <w:jc w:val="both"/>
        <w:rPr>
          <w:rFonts w:asciiTheme="minorHAnsi" w:hAnsiTheme="minorHAnsi"/>
          <w:sz w:val="22"/>
          <w:szCs w:val="22"/>
        </w:rPr>
      </w:pPr>
    </w:p>
    <w:p w14:paraId="27F39549" w14:textId="5B386547" w:rsidR="000842D3" w:rsidRPr="00B95501" w:rsidRDefault="00A25D55" w:rsidP="00C22C2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fr-FR"/>
        </w:rPr>
      </w:pPr>
      <w:r w:rsidRPr="00B95501">
        <w:rPr>
          <w:rFonts w:asciiTheme="minorHAnsi" w:hAnsiTheme="minorHAnsi"/>
          <w:b/>
          <w:smallCaps/>
          <w:sz w:val="22"/>
          <w:szCs w:val="22"/>
          <w:lang w:val="fr-FR"/>
        </w:rPr>
        <w:t xml:space="preserve">Plan de Financement </w:t>
      </w:r>
      <w:r w:rsidR="00B95501" w:rsidRPr="00B95501">
        <w:rPr>
          <w:rFonts w:asciiTheme="minorHAnsi" w:hAnsiTheme="minorHAnsi"/>
          <w:b/>
          <w:smallCaps/>
          <w:sz w:val="22"/>
          <w:szCs w:val="22"/>
          <w:lang w:val="fr-FR"/>
        </w:rPr>
        <w:t>Définitif</w:t>
      </w:r>
    </w:p>
    <w:p w14:paraId="46B2E118" w14:textId="77777777" w:rsidR="001027DC" w:rsidRPr="00B95501" w:rsidRDefault="001027DC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57722BCF" w14:textId="73F51DD5" w:rsidR="00407391" w:rsidRPr="00B95501" w:rsidRDefault="00B23BB6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B95501">
        <w:rPr>
          <w:rFonts w:asciiTheme="minorHAnsi" w:hAnsiTheme="minorHAnsi"/>
          <w:sz w:val="22"/>
          <w:szCs w:val="22"/>
          <w:lang w:val="fr-FR"/>
        </w:rPr>
        <w:t xml:space="preserve">Sur la base des audits par pays fournis </w:t>
      </w:r>
      <w:r w:rsidR="00681FA6" w:rsidRPr="00B95501">
        <w:rPr>
          <w:rFonts w:asciiTheme="minorHAnsi" w:hAnsiTheme="minorHAnsi"/>
          <w:sz w:val="22"/>
          <w:szCs w:val="22"/>
          <w:lang w:val="fr-FR"/>
        </w:rPr>
        <w:t>à l’auditeur</w:t>
      </w:r>
      <w:r w:rsidRPr="00B95501">
        <w:rPr>
          <w:rFonts w:asciiTheme="minorHAnsi" w:hAnsiTheme="minorHAnsi"/>
          <w:sz w:val="22"/>
          <w:szCs w:val="22"/>
          <w:lang w:val="fr-FR"/>
        </w:rPr>
        <w:t xml:space="preserve">, il/elle note que le plan de financement </w:t>
      </w:r>
      <w:r w:rsidR="00700B42" w:rsidRPr="00B95501">
        <w:rPr>
          <w:rFonts w:asciiTheme="minorHAnsi" w:hAnsiTheme="minorHAnsi"/>
          <w:sz w:val="22"/>
          <w:szCs w:val="22"/>
          <w:lang w:val="fr-FR"/>
        </w:rPr>
        <w:t>définitif</w:t>
      </w:r>
      <w:r w:rsidRPr="00B95501">
        <w:rPr>
          <w:rFonts w:asciiTheme="minorHAnsi" w:hAnsiTheme="minorHAnsi"/>
          <w:sz w:val="22"/>
          <w:szCs w:val="22"/>
          <w:lang w:val="fr-FR"/>
        </w:rPr>
        <w:t xml:space="preserve"> du film par pays coproducteur</w:t>
      </w:r>
      <w:r w:rsidR="007046FE" w:rsidRPr="00B95501">
        <w:rPr>
          <w:rFonts w:asciiTheme="minorHAnsi" w:hAnsiTheme="minorHAnsi"/>
          <w:sz w:val="22"/>
          <w:szCs w:val="22"/>
          <w:lang w:val="fr-FR"/>
        </w:rPr>
        <w:t>s</w:t>
      </w:r>
      <w:r w:rsidRPr="00B95501">
        <w:rPr>
          <w:rFonts w:asciiTheme="minorHAnsi" w:hAnsiTheme="minorHAnsi"/>
          <w:sz w:val="22"/>
          <w:szCs w:val="22"/>
          <w:lang w:val="fr-FR"/>
        </w:rPr>
        <w:t xml:space="preserve"> est établi comme suit :</w:t>
      </w:r>
    </w:p>
    <w:p w14:paraId="52079916" w14:textId="0D40C28C" w:rsidR="00045181" w:rsidRPr="00B95501" w:rsidRDefault="00045181" w:rsidP="00045181">
      <w:pPr>
        <w:jc w:val="both"/>
        <w:rPr>
          <w:rFonts w:asciiTheme="minorHAnsi" w:hAnsiTheme="minorHAnsi"/>
          <w:sz w:val="22"/>
          <w:szCs w:val="22"/>
          <w:lang w:val="fr-FR"/>
        </w:rPr>
      </w:pPr>
      <w:bookmarkStart w:id="1" w:name="_Hlk44410347"/>
    </w:p>
    <w:tbl>
      <w:tblPr>
        <w:tblStyle w:val="TableGrid"/>
        <w:tblW w:w="9498" w:type="dxa"/>
        <w:tblInd w:w="-714" w:type="dxa"/>
        <w:tblLook w:val="04A0" w:firstRow="1" w:lastRow="0" w:firstColumn="1" w:lastColumn="0" w:noHBand="0" w:noVBand="1"/>
      </w:tblPr>
      <w:tblGrid>
        <w:gridCol w:w="2946"/>
        <w:gridCol w:w="2660"/>
        <w:gridCol w:w="2520"/>
        <w:gridCol w:w="1372"/>
      </w:tblGrid>
      <w:tr w:rsidR="00AD0F5A" w:rsidRPr="0053696E" w14:paraId="0A51063B" w14:textId="77777777" w:rsidTr="00AD0F5A">
        <w:trPr>
          <w:trHeight w:val="327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14:paraId="01F0B4B4" w14:textId="2AB4CDC8" w:rsidR="00AD0F5A" w:rsidRPr="00B95501" w:rsidRDefault="00B23BB6" w:rsidP="00F03D69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Pays coproducteur</w:t>
            </w:r>
            <w:r w:rsidR="00AD0F5A"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 1</w:t>
            </w: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AD0F5A"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/ N</w:t>
            </w: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om de la société de production</w:t>
            </w:r>
          </w:p>
        </w:tc>
      </w:tr>
      <w:tr w:rsidR="004C1220" w:rsidRPr="00B95501" w14:paraId="315B20E7" w14:textId="77777777" w:rsidTr="00B23BB6">
        <w:trPr>
          <w:trHeight w:val="469"/>
        </w:trPr>
        <w:tc>
          <w:tcPr>
            <w:tcW w:w="2946" w:type="dxa"/>
            <w:vAlign w:val="center"/>
          </w:tcPr>
          <w:p w14:paraId="3FDAF5E7" w14:textId="58879E96" w:rsidR="004C1220" w:rsidRPr="00B95501" w:rsidRDefault="00B23BB6" w:rsidP="00F03D69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Nom de la source de financement</w:t>
            </w:r>
          </w:p>
        </w:tc>
        <w:tc>
          <w:tcPr>
            <w:tcW w:w="2660" w:type="dxa"/>
            <w:vAlign w:val="center"/>
          </w:tcPr>
          <w:p w14:paraId="4E18765C" w14:textId="3FA7647F" w:rsidR="004C1220" w:rsidRPr="00B95501" w:rsidRDefault="00B23BB6" w:rsidP="00F03D69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Montant en euros</w:t>
            </w:r>
          </w:p>
        </w:tc>
        <w:tc>
          <w:tcPr>
            <w:tcW w:w="2520" w:type="dxa"/>
            <w:vAlign w:val="center"/>
          </w:tcPr>
          <w:p w14:paraId="1B81804A" w14:textId="02658EF6" w:rsidR="004C1220" w:rsidRPr="00B95501" w:rsidRDefault="00B23BB6" w:rsidP="00F03D69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Montant en devise</w:t>
            </w:r>
          </w:p>
        </w:tc>
        <w:tc>
          <w:tcPr>
            <w:tcW w:w="1372" w:type="dxa"/>
            <w:vAlign w:val="center"/>
          </w:tcPr>
          <w:p w14:paraId="52235AB1" w14:textId="2DBF9792" w:rsidR="004C1220" w:rsidRPr="00B95501" w:rsidRDefault="00474767" w:rsidP="00F03D69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% Total </w:t>
            </w:r>
            <w:r w:rsidR="00B23BB6"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du financement</w:t>
            </w:r>
          </w:p>
        </w:tc>
      </w:tr>
      <w:tr w:rsidR="004C1220" w:rsidRPr="00B95501" w14:paraId="342E25F8" w14:textId="77777777" w:rsidTr="00B23BB6">
        <w:tc>
          <w:tcPr>
            <w:tcW w:w="2946" w:type="dxa"/>
            <w:vAlign w:val="center"/>
          </w:tcPr>
          <w:p w14:paraId="3E675615" w14:textId="77777777" w:rsidR="004C1220" w:rsidRPr="00B95501" w:rsidRDefault="004C1220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vAlign w:val="center"/>
          </w:tcPr>
          <w:p w14:paraId="1D5E286A" w14:textId="77777777" w:rsidR="004C1220" w:rsidRPr="00B95501" w:rsidRDefault="004C1220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vAlign w:val="center"/>
          </w:tcPr>
          <w:p w14:paraId="40413A9B" w14:textId="77777777" w:rsidR="004C1220" w:rsidRPr="00B95501" w:rsidRDefault="004C1220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vAlign w:val="center"/>
          </w:tcPr>
          <w:p w14:paraId="21722CD2" w14:textId="77777777" w:rsidR="004C1220" w:rsidRPr="00B95501" w:rsidRDefault="004C1220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C1220" w:rsidRPr="00B95501" w14:paraId="12EC6FB5" w14:textId="77777777" w:rsidTr="00B23BB6">
        <w:tc>
          <w:tcPr>
            <w:tcW w:w="2946" w:type="dxa"/>
            <w:vAlign w:val="center"/>
          </w:tcPr>
          <w:p w14:paraId="69735EFA" w14:textId="77777777" w:rsidR="004C1220" w:rsidRPr="00B95501" w:rsidRDefault="004C1220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vAlign w:val="center"/>
          </w:tcPr>
          <w:p w14:paraId="0A0F8C64" w14:textId="77777777" w:rsidR="004C1220" w:rsidRPr="00B95501" w:rsidRDefault="004C1220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vAlign w:val="center"/>
          </w:tcPr>
          <w:p w14:paraId="11899D91" w14:textId="77777777" w:rsidR="004C1220" w:rsidRPr="00B95501" w:rsidRDefault="004C1220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vAlign w:val="center"/>
          </w:tcPr>
          <w:p w14:paraId="676E70DB" w14:textId="77777777" w:rsidR="004C1220" w:rsidRPr="00B95501" w:rsidRDefault="004C1220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51418" w:rsidRPr="00B95501" w14:paraId="70E04AAB" w14:textId="77777777" w:rsidTr="00B23BB6">
        <w:tc>
          <w:tcPr>
            <w:tcW w:w="2946" w:type="dxa"/>
            <w:tcBorders>
              <w:bottom w:val="double" w:sz="4" w:space="0" w:color="auto"/>
            </w:tcBorders>
            <w:vAlign w:val="center"/>
          </w:tcPr>
          <w:p w14:paraId="0ACC0DE7" w14:textId="77777777" w:rsidR="00451418" w:rsidRPr="00B95501" w:rsidRDefault="00451418" w:rsidP="009D379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513E1D46" w14:textId="77777777" w:rsidR="00451418" w:rsidRPr="00B95501" w:rsidRDefault="00451418" w:rsidP="009D379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56F5F5C6" w14:textId="77777777" w:rsidR="00451418" w:rsidRPr="00B95501" w:rsidRDefault="00451418" w:rsidP="009D379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34E2839F" w14:textId="77777777" w:rsidR="00451418" w:rsidRPr="00B95501" w:rsidRDefault="00451418" w:rsidP="009D379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51418" w:rsidRPr="00B95501" w14:paraId="6E1D02AE" w14:textId="77777777" w:rsidTr="00B23BB6">
        <w:tc>
          <w:tcPr>
            <w:tcW w:w="294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152DB" w14:textId="6C670207" w:rsidR="00451418" w:rsidRPr="00B95501" w:rsidRDefault="00474767" w:rsidP="00F03D69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Total </w:t>
            </w:r>
            <w:r w:rsidR="00B23BB6"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Pays coproducteur</w:t>
            </w: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46237" w14:textId="77777777" w:rsidR="00451418" w:rsidRPr="00B95501" w:rsidRDefault="00451418" w:rsidP="00F03D69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8BCD5" w14:textId="77777777" w:rsidR="00451418" w:rsidRPr="00B95501" w:rsidRDefault="00451418" w:rsidP="00F03D69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123F4" w14:textId="77777777" w:rsidR="00451418" w:rsidRPr="00B95501" w:rsidRDefault="00451418" w:rsidP="00F03D69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451418" w:rsidRPr="00B95501" w14:paraId="55396506" w14:textId="77777777" w:rsidTr="00B23BB6">
        <w:trPr>
          <w:trHeight w:val="113"/>
        </w:trPr>
        <w:tc>
          <w:tcPr>
            <w:tcW w:w="2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A32D87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169524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648516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24BF9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51418" w:rsidRPr="0053696E" w14:paraId="7F55DA16" w14:textId="77777777" w:rsidTr="00B23BB6">
        <w:tc>
          <w:tcPr>
            <w:tcW w:w="8126" w:type="dxa"/>
            <w:gridSpan w:val="3"/>
            <w:shd w:val="clear" w:color="auto" w:fill="F2F2F2" w:themeFill="background1" w:themeFillShade="F2"/>
            <w:vAlign w:val="center"/>
          </w:tcPr>
          <w:p w14:paraId="458CC6DA" w14:textId="7A4BAAE0" w:rsidR="00451418" w:rsidRPr="00B95501" w:rsidRDefault="00B23BB6" w:rsidP="009D3794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Pays coproducteur</w:t>
            </w:r>
            <w:r w:rsidR="00451418"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 2</w:t>
            </w:r>
            <w:r w:rsidR="001B47F5"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 / </w:t>
            </w: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Nom de la société de production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44B56E50" w14:textId="77777777" w:rsidR="00451418" w:rsidRPr="00B95501" w:rsidRDefault="00451418" w:rsidP="009D3794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B23BB6" w:rsidRPr="00B95501" w14:paraId="49747820" w14:textId="77777777" w:rsidTr="00B23BB6">
        <w:trPr>
          <w:trHeight w:val="469"/>
        </w:trPr>
        <w:tc>
          <w:tcPr>
            <w:tcW w:w="2946" w:type="dxa"/>
            <w:vAlign w:val="center"/>
          </w:tcPr>
          <w:p w14:paraId="77270417" w14:textId="0524B650" w:rsidR="00B23BB6" w:rsidRPr="00B95501" w:rsidRDefault="00B23BB6" w:rsidP="00B23BB6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Nom de la source de financement</w:t>
            </w:r>
          </w:p>
        </w:tc>
        <w:tc>
          <w:tcPr>
            <w:tcW w:w="2660" w:type="dxa"/>
            <w:vAlign w:val="center"/>
          </w:tcPr>
          <w:p w14:paraId="2ED4CCA2" w14:textId="08EC3285" w:rsidR="00B23BB6" w:rsidRPr="00B95501" w:rsidRDefault="00B23BB6" w:rsidP="00B23BB6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Montant en euros</w:t>
            </w:r>
          </w:p>
        </w:tc>
        <w:tc>
          <w:tcPr>
            <w:tcW w:w="2520" w:type="dxa"/>
            <w:vAlign w:val="center"/>
          </w:tcPr>
          <w:p w14:paraId="34BB3A72" w14:textId="7D578747" w:rsidR="00B23BB6" w:rsidRPr="00B95501" w:rsidRDefault="00B23BB6" w:rsidP="00B23BB6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Montant en devise</w:t>
            </w:r>
          </w:p>
        </w:tc>
        <w:tc>
          <w:tcPr>
            <w:tcW w:w="1372" w:type="dxa"/>
            <w:vAlign w:val="center"/>
          </w:tcPr>
          <w:p w14:paraId="0DBDE7DB" w14:textId="36707D9C" w:rsidR="00B23BB6" w:rsidRPr="00B95501" w:rsidRDefault="00B23BB6" w:rsidP="00B23BB6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% Total du financement</w:t>
            </w:r>
          </w:p>
        </w:tc>
      </w:tr>
      <w:bookmarkEnd w:id="1"/>
      <w:tr w:rsidR="0017226B" w:rsidRPr="00B95501" w14:paraId="143D49D6" w14:textId="77777777" w:rsidTr="00B23BB6">
        <w:tc>
          <w:tcPr>
            <w:tcW w:w="2946" w:type="dxa"/>
            <w:vAlign w:val="center"/>
          </w:tcPr>
          <w:p w14:paraId="1C321F84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vAlign w:val="center"/>
          </w:tcPr>
          <w:p w14:paraId="49EFC0AD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vAlign w:val="center"/>
          </w:tcPr>
          <w:p w14:paraId="0DBF8FC2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vAlign w:val="center"/>
          </w:tcPr>
          <w:p w14:paraId="08FAAFF7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7226B" w:rsidRPr="00B95501" w14:paraId="179F458B" w14:textId="77777777" w:rsidTr="00B23BB6">
        <w:tc>
          <w:tcPr>
            <w:tcW w:w="2946" w:type="dxa"/>
            <w:vAlign w:val="center"/>
          </w:tcPr>
          <w:p w14:paraId="0E464593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vAlign w:val="center"/>
          </w:tcPr>
          <w:p w14:paraId="38E7E009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vAlign w:val="center"/>
          </w:tcPr>
          <w:p w14:paraId="328A859F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vAlign w:val="center"/>
          </w:tcPr>
          <w:p w14:paraId="07350220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51418" w:rsidRPr="00B95501" w14:paraId="5E4111ED" w14:textId="77777777" w:rsidTr="00B23BB6">
        <w:tc>
          <w:tcPr>
            <w:tcW w:w="2946" w:type="dxa"/>
            <w:vAlign w:val="center"/>
          </w:tcPr>
          <w:p w14:paraId="2BB95AD9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vAlign w:val="center"/>
          </w:tcPr>
          <w:p w14:paraId="00DF079C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vAlign w:val="center"/>
          </w:tcPr>
          <w:p w14:paraId="073397CF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vAlign w:val="center"/>
          </w:tcPr>
          <w:p w14:paraId="61539326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20185A" w:rsidRPr="00B95501" w14:paraId="4D92ABE5" w14:textId="77777777" w:rsidTr="00B23BB6">
        <w:tc>
          <w:tcPr>
            <w:tcW w:w="294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9755D" w14:textId="15D59C27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Total Pays coproducteur 2</w:t>
            </w:r>
          </w:p>
        </w:tc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83CFC" w14:textId="77777777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88555" w14:textId="77777777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FFC66" w14:textId="77777777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474767" w:rsidRPr="00B95501" w14:paraId="46A039EF" w14:textId="77777777" w:rsidTr="00B23BB6">
        <w:trPr>
          <w:trHeight w:val="113"/>
        </w:trPr>
        <w:tc>
          <w:tcPr>
            <w:tcW w:w="2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1B7601" w14:textId="77777777" w:rsidR="00474767" w:rsidRPr="00B95501" w:rsidRDefault="00474767" w:rsidP="009D379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8AE6D1" w14:textId="77777777" w:rsidR="00474767" w:rsidRPr="00B95501" w:rsidRDefault="00474767" w:rsidP="009D379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C5D3B1" w14:textId="77777777" w:rsidR="00474767" w:rsidRPr="00B95501" w:rsidRDefault="00474767" w:rsidP="009D379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56F920" w14:textId="77777777" w:rsidR="00474767" w:rsidRPr="00B95501" w:rsidRDefault="00474767" w:rsidP="009D379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51418" w:rsidRPr="0053696E" w14:paraId="053884BB" w14:textId="77777777" w:rsidTr="00B23BB6">
        <w:tc>
          <w:tcPr>
            <w:tcW w:w="8126" w:type="dxa"/>
            <w:gridSpan w:val="3"/>
            <w:shd w:val="clear" w:color="auto" w:fill="F2F2F2" w:themeFill="background1" w:themeFillShade="F2"/>
            <w:vAlign w:val="center"/>
          </w:tcPr>
          <w:p w14:paraId="3E526D03" w14:textId="2C2F3945" w:rsidR="00451418" w:rsidRPr="00B95501" w:rsidRDefault="00B23BB6" w:rsidP="009D3794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Pays coproducteur 3 / Nom de la société de production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7B2CEACC" w14:textId="77777777" w:rsidR="00451418" w:rsidRPr="00B95501" w:rsidRDefault="00451418" w:rsidP="009D3794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B23BB6" w:rsidRPr="00B95501" w14:paraId="5AB0833B" w14:textId="77777777" w:rsidTr="00B23BB6">
        <w:trPr>
          <w:trHeight w:val="469"/>
        </w:trPr>
        <w:tc>
          <w:tcPr>
            <w:tcW w:w="2946" w:type="dxa"/>
            <w:vAlign w:val="center"/>
          </w:tcPr>
          <w:p w14:paraId="14314CFA" w14:textId="23B400F1" w:rsidR="00B23BB6" w:rsidRPr="00B95501" w:rsidRDefault="00B23BB6" w:rsidP="00B23BB6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Nom de la source de financement</w:t>
            </w:r>
          </w:p>
        </w:tc>
        <w:tc>
          <w:tcPr>
            <w:tcW w:w="2660" w:type="dxa"/>
            <w:vAlign w:val="center"/>
          </w:tcPr>
          <w:p w14:paraId="4262D522" w14:textId="28CD3814" w:rsidR="00B23BB6" w:rsidRPr="00B95501" w:rsidRDefault="00B23BB6" w:rsidP="00B23BB6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Montant en euros</w:t>
            </w:r>
          </w:p>
        </w:tc>
        <w:tc>
          <w:tcPr>
            <w:tcW w:w="2520" w:type="dxa"/>
            <w:vAlign w:val="center"/>
          </w:tcPr>
          <w:p w14:paraId="649749AC" w14:textId="184626C0" w:rsidR="00B23BB6" w:rsidRPr="00B95501" w:rsidRDefault="00B23BB6" w:rsidP="00B23BB6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Montant en devise</w:t>
            </w:r>
          </w:p>
        </w:tc>
        <w:tc>
          <w:tcPr>
            <w:tcW w:w="1372" w:type="dxa"/>
            <w:vAlign w:val="center"/>
          </w:tcPr>
          <w:p w14:paraId="1AF240E6" w14:textId="54834AA3" w:rsidR="00B23BB6" w:rsidRPr="00B95501" w:rsidRDefault="00B23BB6" w:rsidP="00B23BB6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% Total du financement</w:t>
            </w:r>
          </w:p>
        </w:tc>
      </w:tr>
      <w:tr w:rsidR="0017226B" w:rsidRPr="00B95501" w14:paraId="0C27EE98" w14:textId="77777777" w:rsidTr="00B23BB6">
        <w:tc>
          <w:tcPr>
            <w:tcW w:w="2946" w:type="dxa"/>
            <w:vAlign w:val="center"/>
          </w:tcPr>
          <w:p w14:paraId="18E11B86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vAlign w:val="center"/>
          </w:tcPr>
          <w:p w14:paraId="0EE99CC7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vAlign w:val="center"/>
          </w:tcPr>
          <w:p w14:paraId="33304181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vAlign w:val="center"/>
          </w:tcPr>
          <w:p w14:paraId="5D4DC914" w14:textId="77777777" w:rsidR="0017226B" w:rsidRPr="00B95501" w:rsidRDefault="0017226B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51418" w:rsidRPr="00B95501" w14:paraId="56F7C0E2" w14:textId="77777777" w:rsidTr="00B23BB6">
        <w:trPr>
          <w:trHeight w:val="70"/>
        </w:trPr>
        <w:tc>
          <w:tcPr>
            <w:tcW w:w="2946" w:type="dxa"/>
            <w:vAlign w:val="center"/>
          </w:tcPr>
          <w:p w14:paraId="6446E3AB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vAlign w:val="center"/>
          </w:tcPr>
          <w:p w14:paraId="0E9908CA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vAlign w:val="center"/>
          </w:tcPr>
          <w:p w14:paraId="1FF2F5EA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vAlign w:val="center"/>
          </w:tcPr>
          <w:p w14:paraId="46D0E541" w14:textId="77777777" w:rsidR="00451418" w:rsidRPr="00B95501" w:rsidRDefault="00451418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74767" w:rsidRPr="00B95501" w14:paraId="0DD85A58" w14:textId="77777777" w:rsidTr="00B23BB6">
        <w:trPr>
          <w:trHeight w:val="70"/>
        </w:trPr>
        <w:tc>
          <w:tcPr>
            <w:tcW w:w="2946" w:type="dxa"/>
            <w:vAlign w:val="center"/>
          </w:tcPr>
          <w:p w14:paraId="04468DBB" w14:textId="77777777" w:rsidR="00474767" w:rsidRPr="00B95501" w:rsidRDefault="00474767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vAlign w:val="center"/>
          </w:tcPr>
          <w:p w14:paraId="21B7E4A0" w14:textId="77777777" w:rsidR="00474767" w:rsidRPr="00B95501" w:rsidRDefault="00474767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vAlign w:val="center"/>
          </w:tcPr>
          <w:p w14:paraId="26CA8F9D" w14:textId="77777777" w:rsidR="00474767" w:rsidRPr="00B95501" w:rsidRDefault="00474767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vAlign w:val="center"/>
          </w:tcPr>
          <w:p w14:paraId="43F44A6F" w14:textId="77777777" w:rsidR="00474767" w:rsidRPr="00B95501" w:rsidRDefault="00474767" w:rsidP="00F03D6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20185A" w:rsidRPr="00B95501" w14:paraId="1B4396C1" w14:textId="77777777" w:rsidTr="00B23BB6">
        <w:tc>
          <w:tcPr>
            <w:tcW w:w="294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95E0A" w14:textId="0EDA0402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Total Pays coproducteur 3</w:t>
            </w:r>
          </w:p>
        </w:tc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9640C" w14:textId="77777777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005F6" w14:textId="77777777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193E5" w14:textId="77777777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20185A" w:rsidRPr="00B95501" w14:paraId="554F551E" w14:textId="77777777" w:rsidTr="00B23BB6">
        <w:trPr>
          <w:trHeight w:val="113"/>
        </w:trPr>
        <w:tc>
          <w:tcPr>
            <w:tcW w:w="2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DB62AA" w14:textId="77777777" w:rsidR="0020185A" w:rsidRPr="00B95501" w:rsidRDefault="0020185A" w:rsidP="0020185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4C941" w14:textId="77777777" w:rsidR="0020185A" w:rsidRPr="00B95501" w:rsidRDefault="0020185A" w:rsidP="0020185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89B6FB" w14:textId="77777777" w:rsidR="0020185A" w:rsidRPr="00B95501" w:rsidRDefault="0020185A" w:rsidP="0020185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3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3D721B" w14:textId="77777777" w:rsidR="0020185A" w:rsidRPr="00B95501" w:rsidRDefault="0020185A" w:rsidP="0020185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20185A" w:rsidRPr="00B95501" w14:paraId="4814A34D" w14:textId="77777777" w:rsidTr="00B23BB6">
        <w:trPr>
          <w:trHeight w:val="342"/>
        </w:trPr>
        <w:tc>
          <w:tcPr>
            <w:tcW w:w="2946" w:type="dxa"/>
            <w:tcBorders>
              <w:top w:val="double" w:sz="4" w:space="0" w:color="auto"/>
            </w:tcBorders>
            <w:vAlign w:val="center"/>
          </w:tcPr>
          <w:p w14:paraId="35B00B33" w14:textId="47B0681F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4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4"/>
                <w:lang w:val="fr-FR"/>
              </w:rPr>
              <w:t>Financement total</w:t>
            </w:r>
          </w:p>
        </w:tc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3DAA7F2A" w14:textId="77777777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4"/>
                <w:lang w:val="fr-FR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14:paraId="50DD4DB7" w14:textId="77777777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4"/>
                <w:lang w:val="fr-F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54FB4F0E" w14:textId="1634BE02" w:rsidR="0020185A" w:rsidRPr="00B95501" w:rsidRDefault="0020185A" w:rsidP="0020185A">
            <w:pPr>
              <w:rPr>
                <w:rFonts w:asciiTheme="minorHAnsi" w:hAnsiTheme="minorHAnsi"/>
                <w:b/>
                <w:bCs/>
                <w:sz w:val="24"/>
                <w:lang w:val="fr-FR"/>
              </w:rPr>
            </w:pPr>
            <w:r w:rsidRPr="00B95501">
              <w:rPr>
                <w:rFonts w:asciiTheme="minorHAnsi" w:hAnsiTheme="minorHAnsi"/>
                <w:b/>
                <w:bCs/>
                <w:sz w:val="24"/>
                <w:lang w:val="fr-FR"/>
              </w:rPr>
              <w:t>100%</w:t>
            </w:r>
          </w:p>
        </w:tc>
      </w:tr>
    </w:tbl>
    <w:p w14:paraId="47CFACF8" w14:textId="77777777" w:rsidR="000F69CB" w:rsidRDefault="000F69CB" w:rsidP="00045181">
      <w:pPr>
        <w:jc w:val="both"/>
        <w:rPr>
          <w:rFonts w:asciiTheme="minorHAnsi" w:hAnsiTheme="minorHAnsi"/>
          <w:sz w:val="22"/>
          <w:szCs w:val="22"/>
        </w:rPr>
      </w:pPr>
    </w:p>
    <w:p w14:paraId="79C04019" w14:textId="08DBA1DA" w:rsidR="0020185A" w:rsidRPr="00E41654" w:rsidRDefault="0020185A" w:rsidP="00700B42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fr-FR"/>
        </w:rPr>
      </w:pPr>
      <w:r>
        <w:rPr>
          <w:rFonts w:asciiTheme="minorHAnsi" w:hAnsiTheme="minorHAnsi"/>
          <w:b/>
          <w:smallCaps/>
          <w:sz w:val="22"/>
          <w:szCs w:val="22"/>
          <w:lang w:val="fr-FR"/>
        </w:rPr>
        <w:t>C</w:t>
      </w:r>
      <w:r w:rsidRPr="00E41654">
        <w:rPr>
          <w:rFonts w:asciiTheme="minorHAnsi" w:hAnsiTheme="minorHAnsi"/>
          <w:b/>
          <w:smallCaps/>
          <w:sz w:val="22"/>
          <w:szCs w:val="22"/>
          <w:lang w:val="fr-FR"/>
        </w:rPr>
        <w:t>ommentaires Supplémentaires D</w:t>
      </w:r>
      <w:r w:rsidR="00681FA6">
        <w:rPr>
          <w:rFonts w:asciiTheme="minorHAnsi" w:hAnsiTheme="minorHAnsi"/>
          <w:b/>
          <w:smallCaps/>
          <w:sz w:val="22"/>
          <w:szCs w:val="22"/>
          <w:lang w:val="fr-FR"/>
        </w:rPr>
        <w:t>e l’Auditeur</w:t>
      </w:r>
    </w:p>
    <w:p w14:paraId="49D854B2" w14:textId="77777777" w:rsidR="00407951" w:rsidRPr="0020185A" w:rsidRDefault="00407951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34F2B4E1" w14:textId="374CD3E2" w:rsidR="00407951" w:rsidRDefault="0020185A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E41654">
        <w:rPr>
          <w:rFonts w:asciiTheme="minorHAnsi" w:hAnsiTheme="minorHAnsi"/>
          <w:sz w:val="22"/>
          <w:szCs w:val="22"/>
          <w:lang w:val="fr-FR"/>
        </w:rPr>
        <w:t xml:space="preserve">Veuillez fournir </w:t>
      </w:r>
      <w:r w:rsidRPr="008F1793">
        <w:rPr>
          <w:rFonts w:asciiTheme="minorHAnsi" w:hAnsiTheme="minorHAnsi"/>
          <w:sz w:val="22"/>
          <w:szCs w:val="22"/>
          <w:lang w:val="fr-FR"/>
        </w:rPr>
        <w:t>ci-dessous</w:t>
      </w:r>
      <w:r w:rsidRPr="00E41654">
        <w:rPr>
          <w:rFonts w:asciiTheme="minorHAnsi" w:hAnsiTheme="minorHAnsi"/>
          <w:sz w:val="22"/>
          <w:szCs w:val="22"/>
          <w:lang w:val="fr-FR"/>
        </w:rPr>
        <w:t xml:space="preserve"> des explications ou des commentaires sur les points</w:t>
      </w:r>
      <w:r w:rsidR="008F1793">
        <w:rPr>
          <w:rFonts w:asciiTheme="minorHAnsi" w:hAnsiTheme="minorHAnsi"/>
          <w:sz w:val="22"/>
          <w:szCs w:val="22"/>
          <w:lang w:val="fr-FR"/>
        </w:rPr>
        <w:t xml:space="preserve"> susmentionnés</w:t>
      </w:r>
      <w:r w:rsidRPr="00E41654">
        <w:rPr>
          <w:rFonts w:asciiTheme="minorHAnsi" w:hAnsiTheme="minorHAnsi"/>
          <w:sz w:val="22"/>
          <w:szCs w:val="22"/>
          <w:lang w:val="fr-FR"/>
        </w:rPr>
        <w:t>.</w:t>
      </w:r>
    </w:p>
    <w:p w14:paraId="4F830C05" w14:textId="77777777" w:rsidR="0020185A" w:rsidRPr="0020185A" w:rsidRDefault="0020185A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5E11E88A" w14:textId="77777777" w:rsidR="009929BF" w:rsidRPr="0020185A" w:rsidRDefault="009929BF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012D6F0" w14:textId="77777777" w:rsidR="00E467CB" w:rsidRPr="0020185A" w:rsidRDefault="00E467CB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F802449" w14:textId="40A759CE" w:rsidR="00045181" w:rsidRPr="0020185A" w:rsidRDefault="00045181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6F2D18D6" w14:textId="301EC440" w:rsidR="00AD0F5A" w:rsidRPr="0020185A" w:rsidRDefault="00AD0F5A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275BA47E" w14:textId="77777777" w:rsidR="00AD0F5A" w:rsidRPr="0020185A" w:rsidRDefault="00AD0F5A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01FCD632" w14:textId="77777777" w:rsidR="00045181" w:rsidRPr="0020185A" w:rsidRDefault="00045181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5BB1EF30" w14:textId="4DA34C58" w:rsidR="00402B5D" w:rsidRPr="0020185A" w:rsidRDefault="00402B5D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1C2B644D" w14:textId="77777777" w:rsidR="006A6B00" w:rsidRPr="0020185A" w:rsidRDefault="006A6B00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7B3A0E2" w14:textId="77777777" w:rsidR="009929BF" w:rsidRPr="0020185A" w:rsidRDefault="009929BF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512FDFCF" w14:textId="61CBADE4" w:rsidR="00E43E15" w:rsidRPr="00A25D55" w:rsidRDefault="001634B4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A25D55">
        <w:rPr>
          <w:rFonts w:asciiTheme="minorHAnsi" w:hAnsiTheme="minorHAnsi"/>
          <w:sz w:val="22"/>
          <w:szCs w:val="22"/>
          <w:lang w:val="fr-FR"/>
        </w:rPr>
        <w:t>Date</w:t>
      </w:r>
      <w:r w:rsidR="00A25D55" w:rsidRPr="00A25D55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A25D55">
        <w:rPr>
          <w:rFonts w:asciiTheme="minorHAnsi" w:hAnsiTheme="minorHAnsi"/>
          <w:sz w:val="22"/>
          <w:szCs w:val="22"/>
          <w:lang w:val="fr-FR"/>
        </w:rPr>
        <w:t>:</w:t>
      </w:r>
    </w:p>
    <w:p w14:paraId="34A9DCA5" w14:textId="5C780CC8" w:rsidR="001634B4" w:rsidRPr="00A25D55" w:rsidRDefault="001634B4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A25D55">
        <w:rPr>
          <w:rFonts w:asciiTheme="minorHAnsi" w:hAnsiTheme="minorHAnsi"/>
          <w:sz w:val="22"/>
          <w:szCs w:val="22"/>
          <w:lang w:val="fr-FR"/>
        </w:rPr>
        <w:t>Signature</w:t>
      </w:r>
      <w:r w:rsidR="00A22DB9" w:rsidRPr="00A25D5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25D55" w:rsidRPr="00A25D55">
        <w:rPr>
          <w:rFonts w:asciiTheme="minorHAnsi" w:hAnsiTheme="minorHAnsi"/>
          <w:sz w:val="22"/>
          <w:szCs w:val="22"/>
          <w:lang w:val="fr-FR"/>
        </w:rPr>
        <w:t>d</w:t>
      </w:r>
      <w:r w:rsidR="00497682">
        <w:rPr>
          <w:rFonts w:asciiTheme="minorHAnsi" w:hAnsiTheme="minorHAnsi"/>
          <w:sz w:val="22"/>
          <w:szCs w:val="22"/>
          <w:lang w:val="fr-FR"/>
        </w:rPr>
        <w:t>e l’Auditeur</w:t>
      </w:r>
      <w:r w:rsidR="00A25D55" w:rsidRPr="00A25D55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A25D55">
        <w:rPr>
          <w:rFonts w:asciiTheme="minorHAnsi" w:hAnsiTheme="minorHAnsi"/>
          <w:sz w:val="22"/>
          <w:szCs w:val="22"/>
          <w:lang w:val="fr-FR"/>
        </w:rPr>
        <w:t>:</w:t>
      </w:r>
    </w:p>
    <w:p w14:paraId="12A0D7CF" w14:textId="31EDD038" w:rsidR="00AD0F5A" w:rsidRPr="00B95501" w:rsidRDefault="00A25D55" w:rsidP="00601110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B95501">
        <w:rPr>
          <w:rFonts w:asciiTheme="minorHAnsi" w:hAnsiTheme="minorHAnsi"/>
          <w:sz w:val="22"/>
          <w:szCs w:val="22"/>
          <w:lang w:val="fr-FR"/>
        </w:rPr>
        <w:t>Cache</w:t>
      </w:r>
      <w:r w:rsidR="00B95501" w:rsidRPr="00B95501">
        <w:rPr>
          <w:rFonts w:asciiTheme="minorHAnsi" w:hAnsiTheme="minorHAnsi"/>
          <w:sz w:val="22"/>
          <w:szCs w:val="22"/>
          <w:lang w:val="fr-FR"/>
        </w:rPr>
        <w:t>t :</w:t>
      </w:r>
    </w:p>
    <w:p w14:paraId="6EC0A098" w14:textId="77777777" w:rsidR="004A4817" w:rsidRPr="008C55A0" w:rsidRDefault="004A4817" w:rsidP="00FB0626">
      <w:pPr>
        <w:jc w:val="both"/>
        <w:rPr>
          <w:rFonts w:asciiTheme="minorHAnsi" w:hAnsiTheme="minorHAnsi"/>
          <w:i/>
          <w:szCs w:val="20"/>
          <w:lang w:val="fr-FR"/>
        </w:rPr>
      </w:pPr>
    </w:p>
    <w:p w14:paraId="00B2FF66" w14:textId="77777777" w:rsidR="005F69AD" w:rsidRPr="008C55A0" w:rsidRDefault="005F69AD" w:rsidP="00FB0626">
      <w:pPr>
        <w:jc w:val="both"/>
        <w:rPr>
          <w:rFonts w:asciiTheme="minorHAnsi" w:hAnsiTheme="minorHAnsi"/>
          <w:iCs/>
          <w:sz w:val="22"/>
          <w:szCs w:val="22"/>
          <w:lang w:val="fr-FR"/>
        </w:rPr>
      </w:pPr>
    </w:p>
    <w:p w14:paraId="01E4B55B" w14:textId="12B8B453" w:rsidR="005F69AD" w:rsidRPr="008C55A0" w:rsidRDefault="005F69AD">
      <w:pPr>
        <w:rPr>
          <w:rFonts w:asciiTheme="minorHAnsi" w:hAnsiTheme="minorHAnsi"/>
          <w:b/>
          <w:smallCaps/>
          <w:sz w:val="22"/>
          <w:szCs w:val="22"/>
          <w:lang w:val="fr-FR"/>
        </w:rPr>
      </w:pPr>
    </w:p>
    <w:sectPr w:rsidR="005F69AD" w:rsidRPr="008C55A0" w:rsidSect="00112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1800" w:bottom="709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BB24E" w14:textId="77777777" w:rsidR="002D67AC" w:rsidRDefault="002D67AC" w:rsidP="0089654B">
      <w:r>
        <w:separator/>
      </w:r>
    </w:p>
  </w:endnote>
  <w:endnote w:type="continuationSeparator" w:id="0">
    <w:p w14:paraId="418F9950" w14:textId="77777777" w:rsidR="002D67AC" w:rsidRDefault="002D67AC" w:rsidP="0089654B">
      <w:r>
        <w:continuationSeparator/>
      </w:r>
    </w:p>
  </w:endnote>
  <w:endnote w:type="continuationNotice" w:id="1">
    <w:p w14:paraId="47E10C43" w14:textId="77777777" w:rsidR="002D67AC" w:rsidRDefault="002D6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587B4" w14:textId="77777777" w:rsidR="0032067C" w:rsidRDefault="00320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07947" w14:textId="632B21FC" w:rsidR="0089654B" w:rsidRPr="0073751E" w:rsidRDefault="0089654B">
    <w:pPr>
      <w:pStyle w:val="Footer"/>
      <w:rPr>
        <w:rFonts w:asciiTheme="minorHAnsi" w:hAnsiTheme="minorHAnsi"/>
        <w:sz w:val="22"/>
        <w:szCs w:val="22"/>
      </w:rPr>
    </w:pPr>
    <w:r w:rsidRPr="0073751E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6FC6" wp14:editId="69D9D0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EE5195" w14:textId="77777777" w:rsidR="0089654B" w:rsidRPr="006F7872" w:rsidRDefault="0089654B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</w:pP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instrText>PAGE  \* Arabic  \* MERGEFORMAT</w:instrTex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605C64" w:rsidRPr="00605C64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4"/>
                              <w:lang w:val="fr-FR"/>
                            </w:rPr>
                            <w:t>4</w: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r w:rsidR="006F7872"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t>/</w: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instrText xml:space="preserve"> NUMPAGES  \# "0" \* Arabic  \* MERGEFORMAT </w:instrTex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605C64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4"/>
                            </w:rPr>
                            <w:t>4</w: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16FC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0CEE5195" w14:textId="77777777" w:rsidR="0089654B" w:rsidRPr="006F7872" w:rsidRDefault="0089654B">
                    <w:pPr>
                      <w:pStyle w:val="Pieddepage"/>
                      <w:jc w:val="right"/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</w:pP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begin"/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instrText>PAGE  \* Arabic  \* MERGEFORMAT</w:instrTex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separate"/>
                    </w:r>
                    <w:r w:rsidR="00605C64" w:rsidRPr="00605C64">
                      <w:rPr>
                        <w:rFonts w:asciiTheme="minorHAnsi" w:hAnsiTheme="minorHAnsi"/>
                        <w:noProof/>
                        <w:color w:val="000000" w:themeColor="text1"/>
                        <w:sz w:val="24"/>
                        <w:lang w:val="fr-FR"/>
                      </w:rPr>
                      <w:t>4</w: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end"/>
                    </w:r>
                    <w:r w:rsidR="006F7872"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t>/</w: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begin"/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instrText xml:space="preserve"> NUMPAGES  \# "0" \* Arabic  \* MERGEFORMAT </w:instrTex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separate"/>
                    </w:r>
                    <w:r w:rsidR="00605C64">
                      <w:rPr>
                        <w:rFonts w:asciiTheme="minorHAnsi" w:hAnsiTheme="minorHAnsi"/>
                        <w:noProof/>
                        <w:color w:val="000000" w:themeColor="text1"/>
                        <w:sz w:val="24"/>
                      </w:rPr>
                      <w:t>4</w: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3751E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642FFCD1" wp14:editId="2002C20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093A6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DD5F" w14:textId="77777777" w:rsidR="0032067C" w:rsidRDefault="0032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01DAB" w14:textId="77777777" w:rsidR="002D67AC" w:rsidRDefault="002D67AC" w:rsidP="0089654B">
      <w:r>
        <w:separator/>
      </w:r>
    </w:p>
  </w:footnote>
  <w:footnote w:type="continuationSeparator" w:id="0">
    <w:p w14:paraId="0720A00C" w14:textId="77777777" w:rsidR="002D67AC" w:rsidRDefault="002D67AC" w:rsidP="0089654B">
      <w:r>
        <w:continuationSeparator/>
      </w:r>
    </w:p>
  </w:footnote>
  <w:footnote w:type="continuationNotice" w:id="1">
    <w:p w14:paraId="24A9D62F" w14:textId="77777777" w:rsidR="002D67AC" w:rsidRDefault="002D67AC"/>
  </w:footnote>
  <w:footnote w:id="2">
    <w:p w14:paraId="528E3649" w14:textId="2E057F31" w:rsidR="00C22C25" w:rsidRPr="00D46784" w:rsidRDefault="00C22C25">
      <w:pPr>
        <w:pStyle w:val="FootnoteText"/>
        <w:rPr>
          <w:rFonts w:asciiTheme="minorHAnsi" w:hAnsiTheme="minorHAnsi" w:cstheme="minorHAnsi"/>
          <w:i/>
          <w:iCs/>
          <w:lang w:val="fr-FR"/>
        </w:rPr>
      </w:pPr>
      <w:r w:rsidRPr="00C22C25">
        <w:rPr>
          <w:rStyle w:val="FootnoteReference"/>
          <w:rFonts w:asciiTheme="minorHAnsi" w:hAnsiTheme="minorHAnsi" w:cstheme="minorHAnsi"/>
          <w:i/>
          <w:iCs/>
        </w:rPr>
        <w:footnoteRef/>
      </w:r>
      <w:r w:rsidRPr="00D46784">
        <w:rPr>
          <w:rFonts w:asciiTheme="minorHAnsi" w:hAnsiTheme="minorHAnsi" w:cstheme="minorHAnsi"/>
          <w:i/>
          <w:iCs/>
          <w:lang w:val="fr-FR"/>
        </w:rPr>
        <w:t xml:space="preserve"> </w:t>
      </w:r>
      <w:r w:rsidR="00D46784" w:rsidRPr="00D46784">
        <w:rPr>
          <w:rFonts w:asciiTheme="minorHAnsi" w:hAnsiTheme="minorHAnsi" w:cstheme="minorHAnsi"/>
          <w:i/>
          <w:iCs/>
          <w:lang w:val="fr-FR"/>
        </w:rPr>
        <w:t>Veuillez utili</w:t>
      </w:r>
      <w:r w:rsidR="00D46784">
        <w:rPr>
          <w:rFonts w:asciiTheme="minorHAnsi" w:hAnsiTheme="minorHAnsi" w:cstheme="minorHAnsi"/>
          <w:i/>
          <w:iCs/>
          <w:lang w:val="fr-FR"/>
        </w:rPr>
        <w:t>s</w:t>
      </w:r>
      <w:r w:rsidR="00D46784" w:rsidRPr="00D46784">
        <w:rPr>
          <w:rFonts w:asciiTheme="minorHAnsi" w:hAnsiTheme="minorHAnsi" w:cstheme="minorHAnsi"/>
          <w:i/>
          <w:iCs/>
          <w:lang w:val="fr-FR"/>
        </w:rPr>
        <w:t>er les taux de change mentionnés dans le</w:t>
      </w:r>
      <w:r w:rsidR="00D46784">
        <w:rPr>
          <w:rFonts w:asciiTheme="minorHAnsi" w:hAnsiTheme="minorHAnsi" w:cstheme="minorHAnsi"/>
          <w:i/>
          <w:iCs/>
          <w:lang w:val="fr-FR"/>
        </w:rPr>
        <w:t xml:space="preserve">s audits par pays </w:t>
      </w:r>
      <w:r w:rsidRPr="00D46784">
        <w:rPr>
          <w:rFonts w:asciiTheme="minorHAnsi" w:hAnsiTheme="minorHAnsi" w:cstheme="minorHAnsi"/>
          <w:i/>
          <w:iCs/>
          <w:lang w:val="fr-FR"/>
        </w:rPr>
        <w:t>(Part</w:t>
      </w:r>
      <w:r w:rsidR="00D46784">
        <w:rPr>
          <w:rFonts w:asciiTheme="minorHAnsi" w:hAnsiTheme="minorHAnsi" w:cstheme="minorHAnsi"/>
          <w:i/>
          <w:iCs/>
          <w:lang w:val="fr-FR"/>
        </w:rPr>
        <w:t>ie</w:t>
      </w:r>
      <w:r w:rsidRPr="00D46784">
        <w:rPr>
          <w:rFonts w:asciiTheme="minorHAnsi" w:hAnsiTheme="minorHAnsi" w:cstheme="minorHAnsi"/>
          <w:i/>
          <w:iCs/>
          <w:lang w:val="fr-FR"/>
        </w:rPr>
        <w:t xml:space="preserve"> 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54A7B" w14:textId="73803E77" w:rsidR="0032067C" w:rsidRDefault="00320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1B4A" w14:textId="19E95A76" w:rsidR="0089654B" w:rsidRDefault="0089654B">
    <w:pPr>
      <w:pStyle w:val="Header"/>
      <w:jc w:val="right"/>
      <w:rPr>
        <w:color w:val="4F81BD" w:themeColor="accent1"/>
      </w:rPr>
    </w:pPr>
  </w:p>
  <w:p w14:paraId="5389B814" w14:textId="77777777" w:rsidR="0089654B" w:rsidRDefault="00896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5161" w14:textId="1889A4B4" w:rsidR="0032067C" w:rsidRDefault="00320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0E1"/>
    <w:multiLevelType w:val="multilevel"/>
    <w:tmpl w:val="A0B49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CA29EF"/>
    <w:multiLevelType w:val="hybridMultilevel"/>
    <w:tmpl w:val="3A7C27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DBE"/>
    <w:multiLevelType w:val="hybridMultilevel"/>
    <w:tmpl w:val="A016F2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4126"/>
    <w:multiLevelType w:val="hybridMultilevel"/>
    <w:tmpl w:val="147AC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27BE9"/>
    <w:multiLevelType w:val="hybridMultilevel"/>
    <w:tmpl w:val="DCAC57BE"/>
    <w:lvl w:ilvl="0" w:tplc="69EA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9EB"/>
    <w:multiLevelType w:val="multilevel"/>
    <w:tmpl w:val="A0B49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55202E1"/>
    <w:multiLevelType w:val="hybridMultilevel"/>
    <w:tmpl w:val="6692576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F2232"/>
    <w:multiLevelType w:val="hybridMultilevel"/>
    <w:tmpl w:val="DE04C2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2806"/>
    <w:multiLevelType w:val="hybridMultilevel"/>
    <w:tmpl w:val="72A8F4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D0292"/>
    <w:multiLevelType w:val="hybridMultilevel"/>
    <w:tmpl w:val="932CA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87B"/>
    <w:multiLevelType w:val="hybridMultilevel"/>
    <w:tmpl w:val="AC444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4C2B"/>
    <w:multiLevelType w:val="hybridMultilevel"/>
    <w:tmpl w:val="632266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57A7C"/>
    <w:multiLevelType w:val="hybridMultilevel"/>
    <w:tmpl w:val="B6E86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7EAA"/>
    <w:multiLevelType w:val="hybridMultilevel"/>
    <w:tmpl w:val="41F6C53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061A7"/>
    <w:multiLevelType w:val="hybridMultilevel"/>
    <w:tmpl w:val="0CBCF868"/>
    <w:lvl w:ilvl="0" w:tplc="B95C6D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3042"/>
    <w:multiLevelType w:val="hybridMultilevel"/>
    <w:tmpl w:val="E60AB27E"/>
    <w:lvl w:ilvl="0" w:tplc="C428BD3A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9E9313A"/>
    <w:multiLevelType w:val="hybridMultilevel"/>
    <w:tmpl w:val="99480E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E86456"/>
    <w:multiLevelType w:val="hybridMultilevel"/>
    <w:tmpl w:val="FC141954"/>
    <w:lvl w:ilvl="0" w:tplc="FB545F9C">
      <w:start w:val="1"/>
      <w:numFmt w:val="lowerRoman"/>
      <w:lvlText w:val="(%1)"/>
      <w:lvlJc w:val="left"/>
      <w:pPr>
        <w:ind w:left="825" w:hanging="72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60642635"/>
    <w:multiLevelType w:val="hybridMultilevel"/>
    <w:tmpl w:val="0932145C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C2EED"/>
    <w:multiLevelType w:val="hybridMultilevel"/>
    <w:tmpl w:val="F5624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90A34"/>
    <w:multiLevelType w:val="multilevel"/>
    <w:tmpl w:val="A0B49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6B4437F"/>
    <w:multiLevelType w:val="hybridMultilevel"/>
    <w:tmpl w:val="4044C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B30E4E"/>
    <w:multiLevelType w:val="hybridMultilevel"/>
    <w:tmpl w:val="FD5421EC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05711CE"/>
    <w:multiLevelType w:val="hybridMultilevel"/>
    <w:tmpl w:val="818C61C4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C051D"/>
    <w:multiLevelType w:val="hybridMultilevel"/>
    <w:tmpl w:val="BCF6C0E6"/>
    <w:lvl w:ilvl="0" w:tplc="60EA5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3CE9"/>
    <w:multiLevelType w:val="hybridMultilevel"/>
    <w:tmpl w:val="F5B60F6E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EE4A78"/>
    <w:multiLevelType w:val="hybridMultilevel"/>
    <w:tmpl w:val="4BF2E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31466"/>
    <w:multiLevelType w:val="hybridMultilevel"/>
    <w:tmpl w:val="9C2488CA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23"/>
  </w:num>
  <w:num w:numId="5">
    <w:abstractNumId w:val="27"/>
  </w:num>
  <w:num w:numId="6">
    <w:abstractNumId w:val="9"/>
  </w:num>
  <w:num w:numId="7">
    <w:abstractNumId w:val="4"/>
  </w:num>
  <w:num w:numId="8">
    <w:abstractNumId w:val="24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1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5"/>
  </w:num>
  <w:num w:numId="22">
    <w:abstractNumId w:val="13"/>
  </w:num>
  <w:num w:numId="23">
    <w:abstractNumId w:val="11"/>
  </w:num>
  <w:num w:numId="24">
    <w:abstractNumId w:val="6"/>
  </w:num>
  <w:num w:numId="25">
    <w:abstractNumId w:val="14"/>
  </w:num>
  <w:num w:numId="26">
    <w:abstractNumId w:val="22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14"/>
    <w:rsid w:val="000076CB"/>
    <w:rsid w:val="000260E0"/>
    <w:rsid w:val="00045181"/>
    <w:rsid w:val="00060738"/>
    <w:rsid w:val="00075BD7"/>
    <w:rsid w:val="000842D3"/>
    <w:rsid w:val="000A056E"/>
    <w:rsid w:val="000A37F6"/>
    <w:rsid w:val="000A7BC8"/>
    <w:rsid w:val="000D4DEB"/>
    <w:rsid w:val="000F69CB"/>
    <w:rsid w:val="00102467"/>
    <w:rsid w:val="001027DC"/>
    <w:rsid w:val="00107469"/>
    <w:rsid w:val="00112ED6"/>
    <w:rsid w:val="00115402"/>
    <w:rsid w:val="00120E48"/>
    <w:rsid w:val="00125C82"/>
    <w:rsid w:val="00140116"/>
    <w:rsid w:val="001465D2"/>
    <w:rsid w:val="0015124E"/>
    <w:rsid w:val="00157A61"/>
    <w:rsid w:val="00161588"/>
    <w:rsid w:val="001634B4"/>
    <w:rsid w:val="0016422A"/>
    <w:rsid w:val="0017126D"/>
    <w:rsid w:val="0017226B"/>
    <w:rsid w:val="00183FBC"/>
    <w:rsid w:val="00183FD4"/>
    <w:rsid w:val="001912A4"/>
    <w:rsid w:val="001A1B69"/>
    <w:rsid w:val="001B38B4"/>
    <w:rsid w:val="001B47F5"/>
    <w:rsid w:val="001C30D7"/>
    <w:rsid w:val="001D4D9C"/>
    <w:rsid w:val="001E0462"/>
    <w:rsid w:val="001E1304"/>
    <w:rsid w:val="001E275E"/>
    <w:rsid w:val="0020185A"/>
    <w:rsid w:val="00211020"/>
    <w:rsid w:val="00247F55"/>
    <w:rsid w:val="0025289A"/>
    <w:rsid w:val="002735CD"/>
    <w:rsid w:val="00276C44"/>
    <w:rsid w:val="00277B46"/>
    <w:rsid w:val="002829F1"/>
    <w:rsid w:val="002D3310"/>
    <w:rsid w:val="002D463B"/>
    <w:rsid w:val="002D67AC"/>
    <w:rsid w:val="002E1409"/>
    <w:rsid w:val="002F339A"/>
    <w:rsid w:val="002F4FF2"/>
    <w:rsid w:val="0032067C"/>
    <w:rsid w:val="0034468A"/>
    <w:rsid w:val="00352417"/>
    <w:rsid w:val="00352B2B"/>
    <w:rsid w:val="003616A0"/>
    <w:rsid w:val="0038484A"/>
    <w:rsid w:val="00386D30"/>
    <w:rsid w:val="003943D3"/>
    <w:rsid w:val="003956A0"/>
    <w:rsid w:val="00397656"/>
    <w:rsid w:val="0039778C"/>
    <w:rsid w:val="003A31EB"/>
    <w:rsid w:val="003C1CA1"/>
    <w:rsid w:val="003E1B02"/>
    <w:rsid w:val="00402B5D"/>
    <w:rsid w:val="00407391"/>
    <w:rsid w:val="00407951"/>
    <w:rsid w:val="00426BB2"/>
    <w:rsid w:val="0043258E"/>
    <w:rsid w:val="00433907"/>
    <w:rsid w:val="00443ACF"/>
    <w:rsid w:val="00451418"/>
    <w:rsid w:val="00465EA4"/>
    <w:rsid w:val="00474767"/>
    <w:rsid w:val="00490589"/>
    <w:rsid w:val="00491D96"/>
    <w:rsid w:val="00497682"/>
    <w:rsid w:val="004A4817"/>
    <w:rsid w:val="004C1220"/>
    <w:rsid w:val="004D6BF9"/>
    <w:rsid w:val="004E0B04"/>
    <w:rsid w:val="004E3324"/>
    <w:rsid w:val="004F77E4"/>
    <w:rsid w:val="00513267"/>
    <w:rsid w:val="00515FCD"/>
    <w:rsid w:val="00522E74"/>
    <w:rsid w:val="0053696E"/>
    <w:rsid w:val="00551CB1"/>
    <w:rsid w:val="005528C7"/>
    <w:rsid w:val="005620C2"/>
    <w:rsid w:val="00573931"/>
    <w:rsid w:val="00582E39"/>
    <w:rsid w:val="005934FD"/>
    <w:rsid w:val="00595A6A"/>
    <w:rsid w:val="005A02B0"/>
    <w:rsid w:val="005B1DA9"/>
    <w:rsid w:val="005D6BE7"/>
    <w:rsid w:val="005F69AD"/>
    <w:rsid w:val="00601110"/>
    <w:rsid w:val="006024D7"/>
    <w:rsid w:val="00605C64"/>
    <w:rsid w:val="00610FF2"/>
    <w:rsid w:val="0061594D"/>
    <w:rsid w:val="006179B9"/>
    <w:rsid w:val="00621735"/>
    <w:rsid w:val="006339C0"/>
    <w:rsid w:val="00660DF9"/>
    <w:rsid w:val="006705BC"/>
    <w:rsid w:val="00681FA6"/>
    <w:rsid w:val="00684FA0"/>
    <w:rsid w:val="00694818"/>
    <w:rsid w:val="006A33E4"/>
    <w:rsid w:val="006A490E"/>
    <w:rsid w:val="006A6B00"/>
    <w:rsid w:val="006B2A1F"/>
    <w:rsid w:val="006C5551"/>
    <w:rsid w:val="006F0C53"/>
    <w:rsid w:val="006F757A"/>
    <w:rsid w:val="006F7872"/>
    <w:rsid w:val="00700B42"/>
    <w:rsid w:val="007046FE"/>
    <w:rsid w:val="007111A4"/>
    <w:rsid w:val="007300D4"/>
    <w:rsid w:val="00733E57"/>
    <w:rsid w:val="0073751E"/>
    <w:rsid w:val="00740579"/>
    <w:rsid w:val="00760E89"/>
    <w:rsid w:val="007661DD"/>
    <w:rsid w:val="00781E43"/>
    <w:rsid w:val="00782109"/>
    <w:rsid w:val="00791DF1"/>
    <w:rsid w:val="007A2F6B"/>
    <w:rsid w:val="007A63ED"/>
    <w:rsid w:val="007A6591"/>
    <w:rsid w:val="007B51BB"/>
    <w:rsid w:val="007C6765"/>
    <w:rsid w:val="007D1706"/>
    <w:rsid w:val="007E6D8B"/>
    <w:rsid w:val="00815D7D"/>
    <w:rsid w:val="008217B3"/>
    <w:rsid w:val="00823CA8"/>
    <w:rsid w:val="00867018"/>
    <w:rsid w:val="00882A64"/>
    <w:rsid w:val="00895F5B"/>
    <w:rsid w:val="0089654B"/>
    <w:rsid w:val="008C19F5"/>
    <w:rsid w:val="008C55A0"/>
    <w:rsid w:val="008C5896"/>
    <w:rsid w:val="008C75D6"/>
    <w:rsid w:val="008C7F63"/>
    <w:rsid w:val="008D2FB3"/>
    <w:rsid w:val="008D63B1"/>
    <w:rsid w:val="008F1793"/>
    <w:rsid w:val="008F1980"/>
    <w:rsid w:val="00906A40"/>
    <w:rsid w:val="009321BD"/>
    <w:rsid w:val="00943350"/>
    <w:rsid w:val="00972442"/>
    <w:rsid w:val="009929BF"/>
    <w:rsid w:val="009A1C52"/>
    <w:rsid w:val="009A56D0"/>
    <w:rsid w:val="009B4413"/>
    <w:rsid w:val="009C2102"/>
    <w:rsid w:val="009C4201"/>
    <w:rsid w:val="009C627B"/>
    <w:rsid w:val="009D0051"/>
    <w:rsid w:val="009D08E3"/>
    <w:rsid w:val="009D3794"/>
    <w:rsid w:val="009D4298"/>
    <w:rsid w:val="009F15E9"/>
    <w:rsid w:val="00A02E0C"/>
    <w:rsid w:val="00A07291"/>
    <w:rsid w:val="00A15EE6"/>
    <w:rsid w:val="00A22DB9"/>
    <w:rsid w:val="00A25D55"/>
    <w:rsid w:val="00A40229"/>
    <w:rsid w:val="00A63290"/>
    <w:rsid w:val="00A67D27"/>
    <w:rsid w:val="00A9099B"/>
    <w:rsid w:val="00A936D3"/>
    <w:rsid w:val="00AA3344"/>
    <w:rsid w:val="00AB0848"/>
    <w:rsid w:val="00AB35E2"/>
    <w:rsid w:val="00AB595A"/>
    <w:rsid w:val="00AD0F5A"/>
    <w:rsid w:val="00AD5E0A"/>
    <w:rsid w:val="00AE5788"/>
    <w:rsid w:val="00AF1719"/>
    <w:rsid w:val="00AF4446"/>
    <w:rsid w:val="00AF5609"/>
    <w:rsid w:val="00B040B5"/>
    <w:rsid w:val="00B209A3"/>
    <w:rsid w:val="00B23BB6"/>
    <w:rsid w:val="00B36675"/>
    <w:rsid w:val="00B37E1A"/>
    <w:rsid w:val="00B44224"/>
    <w:rsid w:val="00B4509A"/>
    <w:rsid w:val="00B5511A"/>
    <w:rsid w:val="00B5594F"/>
    <w:rsid w:val="00B95501"/>
    <w:rsid w:val="00BB22FC"/>
    <w:rsid w:val="00BB2D40"/>
    <w:rsid w:val="00BB5CC7"/>
    <w:rsid w:val="00BB6E73"/>
    <w:rsid w:val="00BC3414"/>
    <w:rsid w:val="00BE1ACA"/>
    <w:rsid w:val="00BE2F52"/>
    <w:rsid w:val="00BF052D"/>
    <w:rsid w:val="00BF2CCA"/>
    <w:rsid w:val="00C22249"/>
    <w:rsid w:val="00C22C25"/>
    <w:rsid w:val="00C24034"/>
    <w:rsid w:val="00C27423"/>
    <w:rsid w:val="00C36D82"/>
    <w:rsid w:val="00C41355"/>
    <w:rsid w:val="00C421B7"/>
    <w:rsid w:val="00C51DBD"/>
    <w:rsid w:val="00C5593B"/>
    <w:rsid w:val="00C63F36"/>
    <w:rsid w:val="00C65165"/>
    <w:rsid w:val="00C66BEC"/>
    <w:rsid w:val="00C721DB"/>
    <w:rsid w:val="00C83105"/>
    <w:rsid w:val="00C87357"/>
    <w:rsid w:val="00CB6168"/>
    <w:rsid w:val="00CB6A52"/>
    <w:rsid w:val="00CE717E"/>
    <w:rsid w:val="00CF73C8"/>
    <w:rsid w:val="00D25A75"/>
    <w:rsid w:val="00D404C5"/>
    <w:rsid w:val="00D40A8B"/>
    <w:rsid w:val="00D46784"/>
    <w:rsid w:val="00D57779"/>
    <w:rsid w:val="00D60EC3"/>
    <w:rsid w:val="00D72BB3"/>
    <w:rsid w:val="00DB0D15"/>
    <w:rsid w:val="00DB234B"/>
    <w:rsid w:val="00DB2C05"/>
    <w:rsid w:val="00DD4498"/>
    <w:rsid w:val="00DE7F79"/>
    <w:rsid w:val="00DF57A6"/>
    <w:rsid w:val="00E015CA"/>
    <w:rsid w:val="00E05000"/>
    <w:rsid w:val="00E13AB8"/>
    <w:rsid w:val="00E3354F"/>
    <w:rsid w:val="00E37D89"/>
    <w:rsid w:val="00E43E15"/>
    <w:rsid w:val="00E467CB"/>
    <w:rsid w:val="00E61B68"/>
    <w:rsid w:val="00E77750"/>
    <w:rsid w:val="00E84D5A"/>
    <w:rsid w:val="00E96E42"/>
    <w:rsid w:val="00E97582"/>
    <w:rsid w:val="00EA2A3B"/>
    <w:rsid w:val="00EC04A5"/>
    <w:rsid w:val="00EC06D7"/>
    <w:rsid w:val="00ED15EB"/>
    <w:rsid w:val="00F03D69"/>
    <w:rsid w:val="00F04F0F"/>
    <w:rsid w:val="00F077DB"/>
    <w:rsid w:val="00F60F91"/>
    <w:rsid w:val="00F62378"/>
    <w:rsid w:val="00F70B83"/>
    <w:rsid w:val="00F734F4"/>
    <w:rsid w:val="00F743F8"/>
    <w:rsid w:val="00F76253"/>
    <w:rsid w:val="00F80164"/>
    <w:rsid w:val="00F8516C"/>
    <w:rsid w:val="00F87F1B"/>
    <w:rsid w:val="00FB0626"/>
    <w:rsid w:val="00FC59AB"/>
    <w:rsid w:val="00FC5C80"/>
    <w:rsid w:val="00FD5A2D"/>
    <w:rsid w:val="00FD7A1C"/>
    <w:rsid w:val="00FE01ED"/>
    <w:rsid w:val="00FE6A2D"/>
    <w:rsid w:val="00FE6E26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B092A2"/>
  <w15:docId w15:val="{15DB70C8-7F05-4388-800C-A6FA1F69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26"/>
    <w:pPr>
      <w:ind w:left="720"/>
      <w:contextualSpacing/>
    </w:pPr>
  </w:style>
  <w:style w:type="character" w:styleId="CommentReference">
    <w:name w:val="annotation reference"/>
    <w:basedOn w:val="DefaultParagraphFont"/>
    <w:rsid w:val="006B2A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2A1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B2A1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2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2A1F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B2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1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B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96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54B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96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54B"/>
    <w:rPr>
      <w:rFonts w:ascii="Arial" w:hAnsi="Arial"/>
      <w:szCs w:val="24"/>
      <w:lang w:val="en-US" w:eastAsia="en-US"/>
    </w:rPr>
  </w:style>
  <w:style w:type="paragraph" w:customStyle="1" w:styleId="D345FF3D873148C5AE3FBF3267827368">
    <w:name w:val="D345FF3D873148C5AE3FBF3267827368"/>
    <w:rsid w:val="008965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rsid w:val="00BB22F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B22FC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BB22FC"/>
    <w:rPr>
      <w:vertAlign w:val="superscript"/>
    </w:rPr>
  </w:style>
  <w:style w:type="paragraph" w:styleId="Revision">
    <w:name w:val="Revision"/>
    <w:hidden/>
    <w:uiPriority w:val="99"/>
    <w:semiHidden/>
    <w:rsid w:val="00B209A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DE2D-D170-4386-9DA6-358E605A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T Thierry</dc:creator>
  <cp:keywords/>
  <dc:description/>
  <cp:lastModifiedBy>HUGOT Thierry</cp:lastModifiedBy>
  <cp:revision>3</cp:revision>
  <cp:lastPrinted>2020-07-15T12:18:00Z</cp:lastPrinted>
  <dcterms:created xsi:type="dcterms:W3CDTF">2021-01-25T11:46:00Z</dcterms:created>
  <dcterms:modified xsi:type="dcterms:W3CDTF">2021-01-25T11:46:00Z</dcterms:modified>
</cp:coreProperties>
</file>